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341A" w14:textId="22E9C69D" w:rsidR="004A282A" w:rsidRPr="004A282A" w:rsidRDefault="004A282A" w:rsidP="007303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 </w:t>
      </w:r>
      <w:del w:id="0" w:author="Пользователь" w:date="2023-04-03T12:51:00Z">
        <w:r w:rsidRPr="004A282A" w:rsidDel="00753C76">
          <w:rPr>
            <w:rFonts w:ascii="Times New Roman" w:hAnsi="Times New Roman" w:cs="Times New Roman"/>
            <w:sz w:val="26"/>
            <w:szCs w:val="26"/>
            <w:lang w:val="ru-RU"/>
          </w:rPr>
          <w:delText>ПРОЕКТ</w:delText>
        </w:r>
      </w:del>
    </w:p>
    <w:p w14:paraId="4F5D0199" w14:textId="77777777" w:rsidR="004A282A" w:rsidRDefault="004A282A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AD66C0E" w14:textId="04C1838C" w:rsidR="004A282A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8377DD">
        <w:rPr>
          <w:rFonts w:ascii="Times New Roman" w:hAnsi="Times New Roman" w:cs="Times New Roman"/>
          <w:b/>
          <w:bCs/>
          <w:sz w:val="26"/>
          <w:szCs w:val="26"/>
          <w:lang w:val="ru-RU"/>
        </w:rPr>
        <w:t>Саввуш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</w:t>
      </w:r>
    </w:p>
    <w:p w14:paraId="67E06C6F" w14:textId="77777777" w:rsidR="007303E8" w:rsidRPr="007303E8" w:rsidRDefault="007303E8" w:rsidP="004A2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меиногорского </w:t>
      </w:r>
      <w:proofErr w:type="gramStart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йона</w:t>
      </w:r>
      <w:r w:rsidR="004A28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</w:t>
      </w:r>
      <w:proofErr w:type="gram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края</w:t>
      </w:r>
    </w:p>
    <w:p w14:paraId="27ACBE9C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1929CF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4565BA7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FF86FBE" w14:textId="6E63BE98" w:rsidR="004A282A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del w:id="1" w:author="Пользователь" w:date="2023-04-03T12:51:00Z">
        <w:r w:rsidRPr="007303E8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____________                                                  </w:delText>
        </w:r>
        <w:r w:rsidR="004A282A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                              </w:delText>
        </w:r>
        <w:r w:rsidRPr="007303E8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 </w:delText>
        </w:r>
        <w:r w:rsidR="004A282A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                     </w:delText>
        </w:r>
        <w:r w:rsidRPr="007303E8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 </w:delText>
        </w:r>
      </w:del>
      <w:ins w:id="2" w:author="Пользователь" w:date="2023-04-03T12:51:00Z"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>31.03.2023</w:t>
        </w:r>
        <w:r w:rsidR="00753C76" w:rsidRPr="007303E8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                   </w:t>
        </w:r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</w:t>
        </w:r>
        <w:r w:rsidR="00753C76" w:rsidRPr="007303E8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</w:t>
        </w:r>
        <w:r w:rsidR="00753C76" w:rsidRPr="007303E8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</w:ins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         </w:t>
      </w:r>
      <w:ins w:id="3" w:author="Пользователь" w:date="2023-04-03T12:51:00Z"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>47</w:t>
        </w:r>
      </w:ins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14:paraId="6AAE95DB" w14:textId="6D732A0E" w:rsidR="007303E8" w:rsidRPr="007303E8" w:rsidRDefault="007303E8" w:rsidP="004A282A">
      <w:pPr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ка</w:t>
      </w:r>
    </w:p>
    <w:p w14:paraId="46B7E8B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67C5D8" w14:textId="2599BFF6" w:rsidR="007303E8" w:rsidRPr="007303E8" w:rsidRDefault="007303E8" w:rsidP="004A282A">
      <w:pPr>
        <w:tabs>
          <w:tab w:val="left" w:pos="9354"/>
        </w:tabs>
        <w:ind w:right="-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год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1DB1A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E34563C" w14:textId="3F21E29B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 «О бюджетном процессе и финансовом контроле в муниципальном образовании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68DD3973" w14:textId="54AAF53A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9F1E226" w14:textId="3121B6C8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="00955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 главе поселения на подписание и обнародование на информационном стенде Администрации сельсовета.</w:t>
      </w:r>
    </w:p>
    <w:p w14:paraId="1F7D787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832A9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06005A" w14:textId="62B0A3B5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0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Ахадова</w:t>
      </w:r>
      <w:r w:rsidRPr="007303E8">
        <w:rPr>
          <w:lang w:val="ru-RU"/>
        </w:rPr>
        <w:t xml:space="preserve">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B48758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3C99E22D" w14:textId="1FEBAEB7" w:rsidR="008756A0" w:rsidRPr="008756A0" w:rsidRDefault="000B285F">
      <w:pPr>
        <w:spacing w:after="0"/>
        <w:ind w:left="5670"/>
        <w:jc w:val="left"/>
        <w:rPr>
          <w:rFonts w:ascii="Times New Roman" w:hAnsi="Times New Roman" w:cs="Times New Roman"/>
          <w:sz w:val="24"/>
          <w:szCs w:val="24"/>
          <w:lang w:val="ru-RU"/>
        </w:rPr>
        <w:pPrChange w:id="4" w:author="Пользователь Windows" w:date="2023-03-16T16:01:00Z">
          <w:pPr>
            <w:spacing w:after="0"/>
            <w:ind w:left="5670"/>
          </w:pPr>
        </w:pPrChange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от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80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ins w:id="5" w:author="Пользователь" w:date="2023-04-03T12:51:00Z"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>31</w:t>
        </w:r>
      </w:ins>
      <w:r w:rsidR="00380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del w:id="6" w:author="Пользователь" w:date="2023-04-03T12:51:00Z">
        <w:r w:rsidR="00380B24" w:rsidDel="00753C76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</w:delText>
        </w:r>
      </w:del>
      <w:r w:rsidR="006B517F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ins w:id="7" w:author="Пользователь" w:date="2023-04-03T12:51:00Z">
        <w:r w:rsidR="00753C76">
          <w:rPr>
            <w:rFonts w:ascii="Times New Roman" w:hAnsi="Times New Roman" w:cs="Times New Roman"/>
            <w:sz w:val="24"/>
            <w:szCs w:val="24"/>
            <w:lang w:val="ru-RU"/>
          </w:rPr>
          <w:t>47</w:t>
        </w:r>
      </w:ins>
    </w:p>
    <w:p w14:paraId="7686A838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05E50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EE12D" w14:textId="5066B49E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F16B71" w14:textId="0A58DAF3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 xml:space="preserve">Саввушинский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0B39DB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5B5B917" w14:textId="78ACE4E0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следующие изменения:</w:t>
      </w:r>
    </w:p>
    <w:p w14:paraId="178A71E9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3540C738" w14:textId="1C6EF7C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682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381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0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96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663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11278571" w14:textId="01704D23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694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77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82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9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36E837" w14:textId="2294944D" w:rsidR="00D42A4C" w:rsidRPr="008756A0" w:rsidRDefault="00D42A4C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453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» заменить на сумму «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5B85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5B8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94F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.».</w:t>
      </w:r>
    </w:p>
    <w:p w14:paraId="3977473E" w14:textId="77777777" w:rsidR="00D42A4C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42A4C" w:rsidRPr="00D42A4C" w14:paraId="50AD6832" w14:textId="77777777" w:rsidTr="00E16471">
        <w:tc>
          <w:tcPr>
            <w:tcW w:w="2500" w:type="pct"/>
          </w:tcPr>
          <w:p w14:paraId="2FF4F762" w14:textId="77777777" w:rsidR="00D42A4C" w:rsidRPr="008F39CE" w:rsidRDefault="00D42A4C" w:rsidP="00E164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3C3269E" w14:textId="77777777" w:rsidR="00D42A4C" w:rsidRPr="00D42A4C" w:rsidRDefault="0043204E" w:rsidP="001A11B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42A4C" w:rsidRPr="00753C76" w14:paraId="587B3C2B" w14:textId="77777777" w:rsidTr="00E16471">
        <w:tc>
          <w:tcPr>
            <w:tcW w:w="2500" w:type="pct"/>
          </w:tcPr>
          <w:p w14:paraId="463748EE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1F5A9AD" w14:textId="5D6E8673" w:rsidR="00D42A4C" w:rsidRPr="00D42A4C" w:rsidRDefault="00957E20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4F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вушинского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14:paraId="0AC03429" w14:textId="4A4789CC" w:rsidR="00D42A4C" w:rsidDel="00957E20" w:rsidRDefault="00D42A4C">
      <w:pPr>
        <w:spacing w:line="240" w:lineRule="auto"/>
        <w:jc w:val="center"/>
        <w:rPr>
          <w:del w:id="8" w:author="Пользователь Windows" w:date="2023-03-16T15:56:00Z"/>
          <w:rFonts w:ascii="Times New Roman" w:eastAsia="Times New Roman" w:hAnsi="Times New Roman" w:cs="Times New Roman"/>
          <w:sz w:val="24"/>
          <w:szCs w:val="24"/>
          <w:lang w:val="ru-RU"/>
        </w:rPr>
        <w:pPrChange w:id="9" w:author="Пользователь Windows" w:date="2023-03-16T15:57:00Z">
          <w:pPr>
            <w:jc w:val="center"/>
          </w:pPr>
        </w:pPrChange>
      </w:pPr>
    </w:p>
    <w:p w14:paraId="0A9DCA03" w14:textId="6B95CCD8" w:rsidR="00D42A4C" w:rsidRPr="00D42A4C" w:rsidRDefault="00D42A4C">
      <w:pPr>
        <w:spacing w:line="240" w:lineRule="auto"/>
        <w:jc w:val="center"/>
        <w:rPr>
          <w:sz w:val="24"/>
          <w:szCs w:val="24"/>
          <w:lang w:val="ru-RU"/>
        </w:rPr>
        <w:pPrChange w:id="10" w:author="Пользователь Windows" w:date="2023-03-16T15:57:00Z">
          <w:pPr>
            <w:jc w:val="center"/>
          </w:pPr>
        </w:pPrChange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</w:t>
      </w:r>
      <w:r w:rsidR="00070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" w:author="Пользователь Windows" w:date="2023-03-16T15:56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510"/>
        <w:gridCol w:w="1824"/>
        <w:tblGridChange w:id="12">
          <w:tblGrid>
            <w:gridCol w:w="5263"/>
            <w:gridCol w:w="1824"/>
          </w:tblGrid>
        </w:tblGridChange>
      </w:tblGrid>
      <w:tr w:rsidR="00957E20" w:rsidRPr="00D42A4C" w14:paraId="1B9E6E91" w14:textId="77777777" w:rsidTr="00957E20">
        <w:tc>
          <w:tcPr>
            <w:tcW w:w="4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13" w:author="Пользователь Windows" w:date="2023-03-16T15:56:00Z">
              <w:tcPr>
                <w:tcW w:w="2730" w:type="pct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14:paraId="6BAFDE90" w14:textId="77777777" w:rsidR="00957E20" w:rsidRPr="00D42A4C" w:rsidRDefault="00957E20" w:rsidP="00D42A4C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14" w:author="Пользователь Windows" w:date="2023-03-16T15:56:00Z">
              <w:tcPr>
                <w:tcW w:w="946" w:type="pct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14:paraId="54FA265C" w14:textId="124725DE" w:rsidR="00957E20" w:rsidRPr="00D42A4C" w:rsidRDefault="00957E20" w:rsidP="00D42A4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ins w:id="15" w:author="Пользователь Windows" w:date="2023-03-16T15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тыс.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957E20" w:rsidRPr="00D42A4C" w14:paraId="0F82721E" w14:textId="77777777" w:rsidTr="00957E20">
        <w:tc>
          <w:tcPr>
            <w:tcW w:w="4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16" w:author="Пользователь Windows" w:date="2023-03-16T15:56:00Z">
              <w:tcPr>
                <w:tcW w:w="2730" w:type="pct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14:paraId="4CF00D6A" w14:textId="77777777" w:rsidR="00957E20" w:rsidRPr="00D42A4C" w:rsidRDefault="00957E20" w:rsidP="009411F2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17" w:author="Пользователь Windows" w:date="2023-03-16T15:56:00Z">
              <w:tcPr>
                <w:tcW w:w="946" w:type="pct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14:paraId="303F829C" w14:textId="0047E897" w:rsidR="00957E20" w:rsidRPr="00D42A4C" w:rsidRDefault="00957E20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3, 14»</w:t>
            </w:r>
          </w:p>
        </w:tc>
      </w:tr>
    </w:tbl>
    <w:p w14:paraId="1A609B67" w14:textId="77777777" w:rsidR="00D42A4C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36823B" w14:textId="695EDCEE" w:rsidR="00FE1A54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12ED3AB" w14:textId="1A2549E5" w:rsidR="00FE1A54" w:rsidRPr="00FE1A54" w:rsidRDefault="00FE1A54">
      <w:pPr>
        <w:spacing w:after="0"/>
        <w:ind w:left="5812"/>
        <w:rPr>
          <w:rFonts w:ascii="Times New Roman" w:hAnsi="Times New Roman" w:cs="Times New Roman"/>
          <w:color w:val="000000"/>
          <w:sz w:val="24"/>
          <w:szCs w:val="24"/>
          <w:lang w:val="ru-RU"/>
        </w:rPr>
        <w:pPrChange w:id="18" w:author="Пользователь Windows" w:date="2023-03-16T16:02:00Z">
          <w:pPr>
            <w:spacing w:after="0"/>
            <w:ind w:left="5670"/>
          </w:pPr>
        </w:pPrChange>
      </w:pPr>
      <w:bookmarkStart w:id="19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0703F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" w:author="Пользователь Windows" w:date="2023-03-16T15:57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37"/>
        <w:tblGridChange w:id="21">
          <w:tblGrid>
            <w:gridCol w:w="9637"/>
          </w:tblGrid>
        </w:tblGridChange>
      </w:tblGrid>
      <w:tr w:rsidR="00D42A4C" w:rsidRPr="002B3C10" w:rsidDel="00957E20" w14:paraId="6DF3A946" w14:textId="76122AF5" w:rsidTr="00957E20">
        <w:trPr>
          <w:del w:id="22" w:author="Пользователь Windows" w:date="2023-03-16T15:57:00Z"/>
        </w:trPr>
        <w:tc>
          <w:tcPr>
            <w:tcW w:w="5000" w:type="pct"/>
            <w:tcPrChange w:id="23" w:author="Пользователь Windows" w:date="2023-03-16T15:57:00Z">
              <w:tcPr>
                <w:tcW w:w="2500" w:type="pct"/>
              </w:tcPr>
            </w:tcPrChange>
          </w:tcPr>
          <w:bookmarkEnd w:id="19"/>
          <w:p w14:paraId="0C7B36D8" w14:textId="37C0AF4F" w:rsidR="00D42A4C" w:rsidRPr="002B3C10" w:rsidDel="00957E20" w:rsidRDefault="00D42A4C">
            <w:pPr>
              <w:ind w:left="5812"/>
              <w:jc w:val="left"/>
              <w:rPr>
                <w:del w:id="24" w:author="Пользователь Windows" w:date="2023-03-16T15:57:00Z"/>
                <w:sz w:val="24"/>
                <w:szCs w:val="24"/>
              </w:rPr>
              <w:pPrChange w:id="25" w:author="Пользователь Windows" w:date="2023-03-16T16:02:00Z">
                <w:pPr>
                  <w:ind w:left="5670"/>
                  <w:jc w:val="left"/>
                </w:pPr>
              </w:pPrChange>
            </w:pPr>
            <w:del w:id="26" w:author="Пользователь Windows" w:date="2023-03-16T15:57:00Z">
              <w:r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 решению</w:delText>
              </w:r>
            </w:del>
          </w:p>
        </w:tc>
      </w:tr>
      <w:tr w:rsidR="00D42A4C" w:rsidRPr="00753C76" w14:paraId="37ACDB52" w14:textId="77777777" w:rsidTr="00957E20">
        <w:tc>
          <w:tcPr>
            <w:tcW w:w="5000" w:type="pct"/>
            <w:tcPrChange w:id="27" w:author="Пользователь Windows" w:date="2023-03-16T15:57:00Z">
              <w:tcPr>
                <w:tcW w:w="2500" w:type="pct"/>
              </w:tcPr>
            </w:tcPrChange>
          </w:tcPr>
          <w:p w14:paraId="3C228BB0" w14:textId="7352E232" w:rsidR="00D42A4C" w:rsidDel="00957E20" w:rsidRDefault="00957E20">
            <w:pPr>
              <w:ind w:left="5812"/>
              <w:jc w:val="left"/>
              <w:rPr>
                <w:del w:id="28" w:author="Пользователь Windows" w:date="2023-03-16T15:57:00Z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29" w:author="Пользователь Windows" w:date="2023-03-16T16:02:00Z">
                <w:pPr>
                  <w:ind w:left="5670"/>
                  <w:jc w:val="left"/>
                </w:pPr>
              </w:pPrChange>
            </w:pPr>
            <w:ins w:id="30" w:author="Пользователь Windows" w:date="2023-03-16T16:0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к</w:t>
              </w:r>
            </w:ins>
            <w:ins w:id="31" w:author="Пользователь Windows" w:date="2023-03-16T15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юдже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аввушинского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сельсовета Змеиногорского района Алтайского края на 202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год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и на плановый период 2024 и 2025 годов</w:t>
              </w:r>
              <w:r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ins>
            <w:del w:id="32" w:author="Пользователь Windows" w:date="2023-03-16T15:57:00Z"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«О бюджете </w:delText>
              </w:r>
              <w:r w:rsidR="00194F9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Саввушинского 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сельсовета Змеиногорского района Алтайского края на 202</w:delText>
              </w:r>
              <w:r w:rsidR="000703F1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3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 год</w:delText>
              </w:r>
              <w:r w:rsidR="000703F1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 и на плановый период 2024 и 2025 годов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»</w:delText>
              </w:r>
            </w:del>
          </w:p>
          <w:p w14:paraId="1455B927" w14:textId="77777777" w:rsidR="00D42A4C" w:rsidRPr="002B3C10" w:rsidRDefault="00D42A4C">
            <w:pPr>
              <w:ind w:left="5812"/>
              <w:jc w:val="left"/>
              <w:rPr>
                <w:sz w:val="24"/>
                <w:szCs w:val="24"/>
                <w:lang w:val="ru-RU"/>
              </w:rPr>
              <w:pPrChange w:id="33" w:author="Пользователь Windows" w:date="2023-03-16T16:02:00Z">
                <w:pPr>
                  <w:ind w:left="5670"/>
                  <w:jc w:val="left"/>
                </w:pPr>
              </w:pPrChange>
            </w:pPr>
          </w:p>
        </w:tc>
      </w:tr>
    </w:tbl>
    <w:p w14:paraId="7D669D92" w14:textId="1DFD2551"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3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4" w:author="Пользователь Windows" w:date="2023-03-16T15:58:00Z">
          <w:tblPr>
            <w:tblW w:w="7660" w:type="dxa"/>
            <w:tblInd w:w="1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944"/>
        <w:gridCol w:w="1220"/>
        <w:gridCol w:w="2140"/>
        <w:tblGridChange w:id="35">
          <w:tblGrid>
            <w:gridCol w:w="4300"/>
            <w:gridCol w:w="1220"/>
            <w:gridCol w:w="2140"/>
          </w:tblGrid>
        </w:tblGridChange>
      </w:tblGrid>
      <w:tr w:rsidR="00194F90" w:rsidRPr="00194F90" w14:paraId="1FC96C26" w14:textId="77777777" w:rsidTr="00957E20">
        <w:trPr>
          <w:trHeight w:val="20"/>
          <w:trPrChange w:id="36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37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25E4977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38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4D9271B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  <w:tcPrChange w:id="39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06204A27" w14:textId="610FE191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ins w:id="40" w:author="Пользователь Windows" w:date="2023-03-16T15:58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тыс. </w:t>
              </w:r>
            </w:ins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194F90" w:rsidRPr="00194F90" w14:paraId="19736207" w14:textId="77777777" w:rsidTr="00957E20">
        <w:trPr>
          <w:trHeight w:val="20"/>
          <w:trPrChange w:id="41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42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0D46A734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43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6A892E9C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44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2BCE03C5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94F90" w:rsidRPr="00194F90" w14:paraId="1259DD1C" w14:textId="77777777" w:rsidTr="00957E20">
        <w:trPr>
          <w:trHeight w:val="20"/>
          <w:trPrChange w:id="45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46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7A8468A0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47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44AECA45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48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0092948F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42,00</w:t>
            </w:r>
          </w:p>
        </w:tc>
      </w:tr>
      <w:tr w:rsidR="00194F90" w:rsidRPr="00194F90" w14:paraId="22A293F2" w14:textId="77777777" w:rsidTr="00957E20">
        <w:trPr>
          <w:trHeight w:val="20"/>
          <w:trPrChange w:id="49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50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1C8446A1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51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19964A19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52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35A5545F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194F90" w:rsidRPr="00194F90" w14:paraId="43107206" w14:textId="77777777" w:rsidTr="00957E20">
        <w:trPr>
          <w:trHeight w:val="20"/>
          <w:trPrChange w:id="53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54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52127B63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55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2A1461F4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56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6AFE9113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22,30</w:t>
            </w:r>
          </w:p>
        </w:tc>
      </w:tr>
      <w:tr w:rsidR="00194F90" w:rsidRPr="00194F90" w14:paraId="7291810D" w14:textId="77777777" w:rsidTr="00957E20">
        <w:trPr>
          <w:trHeight w:val="20"/>
          <w:trPrChange w:id="57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58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68F32E36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59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5440CC3F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60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54E865AD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94F90" w:rsidRPr="00194F90" w14:paraId="290E6867" w14:textId="77777777" w:rsidTr="00957E20">
        <w:trPr>
          <w:trHeight w:val="20"/>
          <w:trPrChange w:id="61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62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5310BC71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63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441A2A78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64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3ADC1B41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3,40</w:t>
            </w:r>
          </w:p>
        </w:tc>
      </w:tr>
      <w:tr w:rsidR="00194F90" w:rsidRPr="00194F90" w14:paraId="05247F00" w14:textId="77777777" w:rsidTr="00957E20">
        <w:trPr>
          <w:trHeight w:val="20"/>
          <w:trPrChange w:id="65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66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28C7FE74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67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1B79631D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68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1ADC0124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94F90" w:rsidRPr="00194F90" w14:paraId="0A4E6A20" w14:textId="77777777" w:rsidTr="00957E20">
        <w:trPr>
          <w:trHeight w:val="20"/>
          <w:trPrChange w:id="69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70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6428C9F6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71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0BD8CD98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72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1753F0ED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94F90" w:rsidRPr="00194F90" w14:paraId="7B427D1F" w14:textId="77777777" w:rsidTr="00957E20">
        <w:trPr>
          <w:trHeight w:val="20"/>
          <w:trPrChange w:id="73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74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7D49FFAC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75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1AE27694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76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7CEBC07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194F90" w:rsidRPr="00194F90" w14:paraId="5974C233" w14:textId="77777777" w:rsidTr="00957E20">
        <w:trPr>
          <w:trHeight w:val="20"/>
          <w:trPrChange w:id="77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78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40C718F4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79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31152ADF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80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141A8BE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194F90" w:rsidRPr="00194F90" w14:paraId="69E5476D" w14:textId="77777777" w:rsidTr="00957E20">
        <w:trPr>
          <w:trHeight w:val="20"/>
          <w:trPrChange w:id="81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82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6F4B16B6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83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2EB32B72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84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2A967A79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34</w:t>
            </w:r>
          </w:p>
        </w:tc>
      </w:tr>
      <w:tr w:rsidR="00194F90" w:rsidRPr="00194F90" w14:paraId="62EE63E1" w14:textId="77777777" w:rsidTr="00957E20">
        <w:trPr>
          <w:trHeight w:val="20"/>
          <w:trPrChange w:id="85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86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1BF207C7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87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2F211557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88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233C7F5A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194F90" w:rsidRPr="00194F90" w14:paraId="29F884FB" w14:textId="77777777" w:rsidTr="00957E20">
        <w:trPr>
          <w:trHeight w:val="20"/>
          <w:trPrChange w:id="89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90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6E7A93D0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91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6F859409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92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728D18AC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194F90" w:rsidRPr="00194F90" w14:paraId="3D3F8796" w14:textId="77777777" w:rsidTr="00957E20">
        <w:trPr>
          <w:trHeight w:val="20"/>
          <w:trPrChange w:id="93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94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3E126CD2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95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63E593BF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96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7961EFF5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194F90" w:rsidRPr="00194F90" w14:paraId="22F2050E" w14:textId="77777777" w:rsidTr="00957E20">
        <w:trPr>
          <w:trHeight w:val="20"/>
          <w:trPrChange w:id="97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98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49414974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99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68ABB75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00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1EA45F8A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194F90" w:rsidRPr="00194F90" w14:paraId="3256FCE9" w14:textId="77777777" w:rsidTr="00957E20">
        <w:trPr>
          <w:trHeight w:val="20"/>
          <w:trPrChange w:id="101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102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39B8AE59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103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7D055203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04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50283A72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194F90" w:rsidRPr="00194F90" w14:paraId="1B0CB05D" w14:textId="77777777" w:rsidTr="00957E20">
        <w:trPr>
          <w:trHeight w:val="20"/>
          <w:trPrChange w:id="105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106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4E3133C9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107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509C8840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08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2023DE1D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194F90" w:rsidRPr="00194F90" w14:paraId="495E5607" w14:textId="77777777" w:rsidTr="00957E20">
        <w:trPr>
          <w:trHeight w:val="20"/>
          <w:trPrChange w:id="109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110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50D6B19B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111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57686EA2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12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5C692932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94F90" w:rsidRPr="00194F90" w14:paraId="4F4880E8" w14:textId="77777777" w:rsidTr="00957E20">
        <w:trPr>
          <w:trHeight w:val="20"/>
          <w:trPrChange w:id="113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114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431735D7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115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6C795723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16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0610D859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94F90" w:rsidRPr="00194F90" w14:paraId="40967944" w14:textId="77777777" w:rsidTr="00957E20">
        <w:trPr>
          <w:trHeight w:val="20"/>
          <w:trPrChange w:id="117" w:author="Пользователь Windows" w:date="2023-03-16T15:58:00Z">
            <w:trPr>
              <w:trHeight w:val="20"/>
            </w:trPr>
          </w:trPrChange>
        </w:trPr>
        <w:tc>
          <w:tcPr>
            <w:tcW w:w="5944" w:type="dxa"/>
            <w:shd w:val="clear" w:color="auto" w:fill="auto"/>
            <w:vAlign w:val="center"/>
            <w:hideMark/>
            <w:tcPrChange w:id="118" w:author="Пользователь Windows" w:date="2023-03-16T15:58:00Z">
              <w:tcPr>
                <w:tcW w:w="4300" w:type="dxa"/>
                <w:shd w:val="clear" w:color="auto" w:fill="auto"/>
                <w:vAlign w:val="center"/>
                <w:hideMark/>
              </w:tcPr>
            </w:tcPrChange>
          </w:tcPr>
          <w:p w14:paraId="2B86356D" w14:textId="77777777" w:rsidR="00194F90" w:rsidRPr="00194F90" w:rsidRDefault="00194F90" w:rsidP="00194F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20" w:type="dxa"/>
            <w:shd w:val="clear" w:color="auto" w:fill="auto"/>
            <w:vAlign w:val="center"/>
            <w:hideMark/>
            <w:tcPrChange w:id="119" w:author="Пользователь Windows" w:date="2023-03-16T15:58:00Z">
              <w:tcPr>
                <w:tcW w:w="1220" w:type="dxa"/>
                <w:shd w:val="clear" w:color="auto" w:fill="auto"/>
                <w:vAlign w:val="center"/>
                <w:hideMark/>
              </w:tcPr>
            </w:tcPrChange>
          </w:tcPr>
          <w:p w14:paraId="56BC54B6" w14:textId="77777777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  <w:tcPrChange w:id="120" w:author="Пользователь Windows" w:date="2023-03-16T15:58:00Z">
              <w:tcPr>
                <w:tcW w:w="2140" w:type="dxa"/>
                <w:shd w:val="clear" w:color="auto" w:fill="auto"/>
                <w:vAlign w:val="center"/>
                <w:hideMark/>
              </w:tcPr>
            </w:tcPrChange>
          </w:tcPr>
          <w:p w14:paraId="120ABA37" w14:textId="4970090B" w:rsidR="00194F90" w:rsidRPr="00194F90" w:rsidRDefault="00194F90" w:rsidP="001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4,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34798B9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1CBADE61" w14:textId="3E6551FB" w:rsidR="00B47F00" w:rsidRPr="00B47F00" w:rsidRDefault="00D42A4C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7F1FBBD" w14:textId="328935D0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tbl>
      <w:tblPr>
        <w:tblW w:w="4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42A4C" w:rsidRPr="002B3C10" w:rsidDel="00957E20" w14:paraId="0087D10B" w14:textId="1C1DCC90" w:rsidTr="00B02DF3">
        <w:trPr>
          <w:del w:id="122" w:author="Пользователь Windows" w:date="2023-03-16T16:01:00Z"/>
        </w:trPr>
        <w:tc>
          <w:tcPr>
            <w:tcW w:w="5000" w:type="pct"/>
          </w:tcPr>
          <w:bookmarkEnd w:id="121"/>
          <w:p w14:paraId="29536CF6" w14:textId="1E0AB711" w:rsidR="00D42A4C" w:rsidRPr="002B3C10" w:rsidDel="00957E20" w:rsidRDefault="00D42A4C" w:rsidP="00E16471">
            <w:pPr>
              <w:ind w:left="5670"/>
              <w:jc w:val="left"/>
              <w:rPr>
                <w:del w:id="123" w:author="Пользователь Windows" w:date="2023-03-16T16:01:00Z"/>
                <w:sz w:val="24"/>
                <w:szCs w:val="24"/>
              </w:rPr>
            </w:pPr>
            <w:del w:id="124" w:author="Пользователь Windows" w:date="2023-03-16T16:01:00Z">
              <w:r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 решению</w:delText>
              </w:r>
            </w:del>
          </w:p>
        </w:tc>
      </w:tr>
      <w:tr w:rsidR="00D42A4C" w:rsidRPr="00753C76" w14:paraId="6E8A1BA8" w14:textId="77777777" w:rsidTr="00B02DF3">
        <w:tc>
          <w:tcPr>
            <w:tcW w:w="5000" w:type="pct"/>
          </w:tcPr>
          <w:p w14:paraId="2F3F0459" w14:textId="6C4206CA" w:rsidR="00D42A4C" w:rsidDel="00957E20" w:rsidRDefault="00957E20" w:rsidP="00B02DF3">
            <w:pPr>
              <w:tabs>
                <w:tab w:val="left" w:pos="6211"/>
                <w:tab w:val="left" w:pos="8080"/>
              </w:tabs>
              <w:ind w:left="5670"/>
              <w:jc w:val="left"/>
              <w:rPr>
                <w:del w:id="125" w:author="Пользователь Windows" w:date="2023-03-16T16:01:00Z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ins w:id="126" w:author="Пользователь Windows" w:date="2023-03-16T16:0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к 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юдже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аввушинского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сельсовета Змеиногорского района Алтайского края на 202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год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и на плановый период 2024 и 2025 годов</w:t>
              </w:r>
              <w:r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ins>
            <w:del w:id="127" w:author="Пользователь Windows" w:date="2023-03-16T16:01:00Z"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«О бюджете </w:delText>
              </w:r>
              <w:r w:rsidR="008E0D2C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Саввушинского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 сельсовета Змеиногорского района Алтайского края на 202</w:delText>
              </w:r>
              <w:r w:rsidR="00ED5234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3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 год</w:delText>
              </w:r>
              <w:r w:rsidR="00ED5234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 и на плановый период 2024 и 2025 годов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»</w:delText>
              </w:r>
            </w:del>
          </w:p>
          <w:p w14:paraId="1F9692CA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E0D2C" w:rsidRPr="00753C76" w14:paraId="77975B5C" w14:textId="77777777" w:rsidTr="00B02DF3">
        <w:tc>
          <w:tcPr>
            <w:tcW w:w="5000" w:type="pct"/>
          </w:tcPr>
          <w:p w14:paraId="235E66B8" w14:textId="77777777" w:rsidR="008E0D2C" w:rsidRPr="002B3C10" w:rsidRDefault="008E0D2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53F8C9" w14:textId="3B0E4B24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29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8" w:author="Пользователь Windows" w:date="2023-03-16T16:02:00Z">
          <w:tblPr>
            <w:tblW w:w="9629" w:type="dxa"/>
            <w:tblInd w:w="1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61"/>
        <w:gridCol w:w="827"/>
        <w:gridCol w:w="1055"/>
        <w:gridCol w:w="1536"/>
        <w:gridCol w:w="576"/>
        <w:gridCol w:w="1536"/>
        <w:tblGridChange w:id="129">
          <w:tblGrid>
            <w:gridCol w:w="113"/>
            <w:gridCol w:w="3761"/>
            <w:gridCol w:w="282"/>
            <w:gridCol w:w="545"/>
            <w:gridCol w:w="310"/>
            <w:gridCol w:w="745"/>
            <w:gridCol w:w="344"/>
            <w:gridCol w:w="1192"/>
            <w:gridCol w:w="344"/>
            <w:gridCol w:w="232"/>
            <w:gridCol w:w="486"/>
            <w:gridCol w:w="1050"/>
            <w:gridCol w:w="225"/>
          </w:tblGrid>
        </w:tblGridChange>
      </w:tblGrid>
      <w:tr w:rsidR="008E0D2C" w:rsidRPr="008E0D2C" w14:paraId="09F27FD0" w14:textId="77777777" w:rsidTr="00957E20">
        <w:trPr>
          <w:trHeight w:val="20"/>
          <w:trPrChange w:id="13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3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B2B0CE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3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D9B36F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3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6985FE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  <w:tcPrChange w:id="13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EA4B16F" w14:textId="77777777" w:rsidR="008E0D2C" w:rsidRPr="008E0D2C" w:rsidRDefault="008E0D2C" w:rsidP="00B02DF3">
            <w:pPr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3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37BAD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  <w:tcPrChange w:id="13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081AA2" w14:textId="670694A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gramStart"/>
            <w:ins w:id="137" w:author="Пользователь Windows" w:date="2023-03-16T16:02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тыс.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proofErr w:type="gramEnd"/>
          </w:p>
        </w:tc>
      </w:tr>
      <w:tr w:rsidR="008E0D2C" w:rsidRPr="008E0D2C" w14:paraId="42730632" w14:textId="77777777" w:rsidTr="00957E20">
        <w:trPr>
          <w:trHeight w:val="20"/>
          <w:trPrChange w:id="13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3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71E0290" w14:textId="77777777" w:rsidR="008E0D2C" w:rsidRPr="008E0D2C" w:rsidRDefault="008E0D2C" w:rsidP="00B02DF3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4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552A6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4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486DF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4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AF473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4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4BE28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4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3DE4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E0D2C" w:rsidRPr="008E0D2C" w14:paraId="2BEF9351" w14:textId="77777777" w:rsidTr="00957E20">
        <w:trPr>
          <w:trHeight w:val="20"/>
          <w:trPrChange w:id="14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4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1C178E4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4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479CA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4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521DC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4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4DCE2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5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CE9E2F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5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3B4034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4,94</w:t>
            </w:r>
          </w:p>
        </w:tc>
      </w:tr>
      <w:tr w:rsidR="008E0D2C" w:rsidRPr="008E0D2C" w14:paraId="510E261B" w14:textId="77777777" w:rsidTr="00957E20">
        <w:trPr>
          <w:trHeight w:val="20"/>
          <w:trPrChange w:id="15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5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0F344F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5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A8CC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5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9B793F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5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2B45C2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5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C40DE2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5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F9638C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42,00</w:t>
            </w:r>
          </w:p>
        </w:tc>
      </w:tr>
      <w:tr w:rsidR="008E0D2C" w:rsidRPr="008E0D2C" w14:paraId="2C8693F6" w14:textId="77777777" w:rsidTr="00957E20">
        <w:trPr>
          <w:trHeight w:val="20"/>
          <w:trPrChange w:id="15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6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6D8A989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6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0ECAA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6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5350F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6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156227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6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075307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6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AD1C53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8E0D2C" w:rsidRPr="008E0D2C" w14:paraId="01E8EDC5" w14:textId="77777777" w:rsidTr="00957E20">
        <w:trPr>
          <w:trHeight w:val="20"/>
          <w:trPrChange w:id="16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6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1E70FD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6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56C1C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6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353FA7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7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BD13B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7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BA9C4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7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AD5AA0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8E0D2C" w:rsidRPr="008E0D2C" w14:paraId="269200AC" w14:textId="77777777" w:rsidTr="00957E20">
        <w:trPr>
          <w:trHeight w:val="20"/>
          <w:trPrChange w:id="17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7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FF65184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7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A2229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7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15484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7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82B4B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7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5ACF8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7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D8571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8E0D2C" w:rsidRPr="008E0D2C" w14:paraId="56123C5D" w14:textId="77777777" w:rsidTr="00957E20">
        <w:trPr>
          <w:trHeight w:val="20"/>
          <w:trPrChange w:id="18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8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A308ED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8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3E59FF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8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B36548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8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E5535F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8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604927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8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7470A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8E0D2C" w:rsidRPr="008E0D2C" w14:paraId="714A956C" w14:textId="77777777" w:rsidTr="00957E20">
        <w:trPr>
          <w:trHeight w:val="20"/>
          <w:trPrChange w:id="18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8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4A28E2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8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B3379B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9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D1CA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9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B4FD37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9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06FB56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19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8FD77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8E0D2C" w:rsidRPr="008E0D2C" w14:paraId="20213098" w14:textId="77777777" w:rsidTr="00957E20">
        <w:trPr>
          <w:trHeight w:val="20"/>
          <w:trPrChange w:id="19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19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553473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19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E01A4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19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5C844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19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4AC50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19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744F7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0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1A5AF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22,30</w:t>
            </w:r>
          </w:p>
        </w:tc>
      </w:tr>
      <w:tr w:rsidR="008E0D2C" w:rsidRPr="008E0D2C" w14:paraId="4E809E48" w14:textId="77777777" w:rsidTr="00957E20">
        <w:trPr>
          <w:trHeight w:val="20"/>
          <w:trPrChange w:id="20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0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451EFC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0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668F78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0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3ED5D3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0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1D2ED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0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9BBD1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0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7B2B96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8E0D2C" w:rsidRPr="008E0D2C" w14:paraId="6CBC733A" w14:textId="77777777" w:rsidTr="00957E20">
        <w:trPr>
          <w:trHeight w:val="20"/>
          <w:trPrChange w:id="20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0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7450A8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1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B16C6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1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988E5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1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98D70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1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7CF47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1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BB4E6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8E0D2C" w:rsidRPr="008E0D2C" w14:paraId="29B26E98" w14:textId="77777777" w:rsidTr="00957E20">
        <w:trPr>
          <w:trHeight w:val="20"/>
          <w:trPrChange w:id="21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1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49D6AC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1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167E7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1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FE156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1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874A8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2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6424B5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2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5255C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8E0D2C" w:rsidRPr="008E0D2C" w14:paraId="564DC4D0" w14:textId="77777777" w:rsidTr="00957E20">
        <w:trPr>
          <w:trHeight w:val="20"/>
          <w:trPrChange w:id="22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2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D497DE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2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6F179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2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BE83F6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2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7D4A2C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2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74FEF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2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66015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,70</w:t>
            </w:r>
          </w:p>
        </w:tc>
      </w:tr>
      <w:tr w:rsidR="008E0D2C" w:rsidRPr="008E0D2C" w14:paraId="401E58DD" w14:textId="77777777" w:rsidTr="00957E20">
        <w:trPr>
          <w:trHeight w:val="20"/>
          <w:trPrChange w:id="22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3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0843C7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3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C10D0C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3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269F4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3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0B8B67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3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93CC70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3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BAB27B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4,00</w:t>
            </w:r>
          </w:p>
        </w:tc>
      </w:tr>
      <w:tr w:rsidR="008E0D2C" w:rsidRPr="008E0D2C" w14:paraId="214B73F5" w14:textId="77777777" w:rsidTr="00957E20">
        <w:trPr>
          <w:trHeight w:val="20"/>
          <w:trPrChange w:id="23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3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743EC8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3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D5D38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3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D1FDB4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4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2AE2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4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3FD71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4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E2C37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00</w:t>
            </w:r>
          </w:p>
        </w:tc>
      </w:tr>
      <w:tr w:rsidR="008E0D2C" w:rsidRPr="008E0D2C" w14:paraId="12627441" w14:textId="77777777" w:rsidTr="00957E20">
        <w:trPr>
          <w:trHeight w:val="20"/>
          <w:trPrChange w:id="24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4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6AC53B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4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C14B24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4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1073D7B" w14:textId="6DAC8AEC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247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4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DCE77D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4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D768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5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6D05BE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60</w:t>
            </w:r>
          </w:p>
        </w:tc>
      </w:tr>
      <w:tr w:rsidR="008E0D2C" w:rsidRPr="008E0D2C" w14:paraId="4DC79184" w14:textId="77777777" w:rsidTr="00957E20">
        <w:trPr>
          <w:trHeight w:val="20"/>
          <w:trPrChange w:id="25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bottom"/>
            <w:hideMark/>
            <w:tcPrChange w:id="25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bottom"/>
                <w:hideMark/>
              </w:tcPr>
            </w:tcPrChange>
          </w:tcPr>
          <w:p w14:paraId="66129217" w14:textId="77777777" w:rsidR="008E0D2C" w:rsidRPr="008E0D2C" w:rsidRDefault="008E0D2C" w:rsidP="008E0D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5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17B6A3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5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6A60B4F" w14:textId="66949888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255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5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B0C950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5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BD809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5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CFAD4E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8E0D2C" w:rsidRPr="008E0D2C" w14:paraId="5A691422" w14:textId="77777777" w:rsidTr="00957E20">
        <w:trPr>
          <w:trHeight w:val="20"/>
          <w:trPrChange w:id="25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bottom"/>
            <w:hideMark/>
            <w:tcPrChange w:id="26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bottom"/>
                <w:hideMark/>
              </w:tcPr>
            </w:tcPrChange>
          </w:tcPr>
          <w:p w14:paraId="7C2653BC" w14:textId="77777777" w:rsidR="008E0D2C" w:rsidRPr="008E0D2C" w:rsidRDefault="008E0D2C" w:rsidP="008E0D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6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674AE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6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6B0960B" w14:textId="55BA4923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263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6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790AF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6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A5D5C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6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2073AD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8E0D2C" w:rsidRPr="008E0D2C" w14:paraId="13BF276E" w14:textId="77777777" w:rsidTr="00957E20">
        <w:trPr>
          <w:trHeight w:val="20"/>
          <w:trPrChange w:id="26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6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3647E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6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97028F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7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DFE48A" w14:textId="1BBDA6F2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271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7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4F826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7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B4ACEC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7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EBCA5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8E0D2C" w:rsidRPr="008E0D2C" w14:paraId="76BEEDDC" w14:textId="77777777" w:rsidTr="00957E20">
        <w:trPr>
          <w:trHeight w:val="20"/>
          <w:trPrChange w:id="27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bottom"/>
            <w:hideMark/>
            <w:tcPrChange w:id="27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bottom"/>
                <w:hideMark/>
              </w:tcPr>
            </w:tcPrChange>
          </w:tcPr>
          <w:p w14:paraId="2758721E" w14:textId="77777777" w:rsidR="008E0D2C" w:rsidRPr="008E0D2C" w:rsidRDefault="008E0D2C" w:rsidP="008E0D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7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1EA37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7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D72F443" w14:textId="0F5A60B2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279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8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117FD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8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630CB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8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EC853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8E0D2C" w:rsidRPr="008E0D2C" w14:paraId="12BDE847" w14:textId="77777777" w:rsidTr="00957E20">
        <w:trPr>
          <w:trHeight w:val="20"/>
          <w:trPrChange w:id="28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8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5B8149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8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1FA046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8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8885D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8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83647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8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2B12D1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8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1B0C9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8E0D2C" w:rsidRPr="008E0D2C" w14:paraId="2462670D" w14:textId="77777777" w:rsidTr="00957E20">
        <w:trPr>
          <w:trHeight w:val="20"/>
          <w:trPrChange w:id="29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9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A8497E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9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BC5386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29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81201C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29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DA8C2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29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3F86B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29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C20E0F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8E0D2C" w:rsidRPr="008E0D2C" w14:paraId="3A071047" w14:textId="77777777" w:rsidTr="00957E20">
        <w:trPr>
          <w:trHeight w:val="20"/>
          <w:trPrChange w:id="29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29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182DF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29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0A8718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0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188B1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0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D9C773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0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95BFD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0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9EC51B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8E0D2C" w:rsidRPr="008E0D2C" w14:paraId="42AA5876" w14:textId="77777777" w:rsidTr="00957E20">
        <w:trPr>
          <w:trHeight w:val="20"/>
          <w:trPrChange w:id="30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0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083BE0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0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EDD02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0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5812F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0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5DD0FB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0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CB07B8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1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97EDB2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8E0D2C" w:rsidRPr="008E0D2C" w14:paraId="75246D5E" w14:textId="77777777" w:rsidTr="00957E20">
        <w:trPr>
          <w:trHeight w:val="20"/>
          <w:trPrChange w:id="31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1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C1072E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1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E15893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1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B3E201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1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96281D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1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31B699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1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ADF1D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41011B50" w14:textId="77777777" w:rsidTr="00957E20">
        <w:trPr>
          <w:trHeight w:val="20"/>
          <w:trPrChange w:id="31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1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184B74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2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7893B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2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BC864D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2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D097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2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5A2A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2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1CEEC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5CFE0057" w14:textId="77777777" w:rsidTr="00957E20">
        <w:trPr>
          <w:trHeight w:val="20"/>
          <w:trPrChange w:id="32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2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81AFC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2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441CF8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2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BC2F3D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2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1104BE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3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93BBDF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3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3F4AF8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16B850E4" w14:textId="77777777" w:rsidTr="00957E20">
        <w:trPr>
          <w:trHeight w:val="20"/>
          <w:trPrChange w:id="33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3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75FFBF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3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5153C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3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3088DA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3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2E2F2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3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D2F6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3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44B3F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06F39BF3" w14:textId="77777777" w:rsidTr="00957E20">
        <w:trPr>
          <w:trHeight w:val="20"/>
          <w:trPrChange w:id="33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4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803E59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4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88C870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4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22442C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4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4237B9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4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049A79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4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4AE8A1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2573A92C" w14:textId="77777777" w:rsidTr="00957E20">
        <w:trPr>
          <w:trHeight w:val="20"/>
          <w:trPrChange w:id="34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4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AB270B9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4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9B52E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4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C9599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5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7FBE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5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AD55E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5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5C5199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8E0D2C" w:rsidRPr="008E0D2C" w14:paraId="1CA96619" w14:textId="77777777" w:rsidTr="00957E20">
        <w:trPr>
          <w:trHeight w:val="20"/>
          <w:trPrChange w:id="35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5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12DC570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5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FC4C5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5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10908E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5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A796A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5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4C685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5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84C280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3,40</w:t>
            </w:r>
          </w:p>
        </w:tc>
      </w:tr>
      <w:tr w:rsidR="008E0D2C" w:rsidRPr="008E0D2C" w14:paraId="64555D61" w14:textId="77777777" w:rsidTr="00957E20">
        <w:trPr>
          <w:trHeight w:val="20"/>
          <w:trPrChange w:id="36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6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9BE8BC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6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05EC3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6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4441BC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6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3E974D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6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32FDC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6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53F315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8E0D2C" w:rsidRPr="008E0D2C" w14:paraId="59EF412B" w14:textId="77777777" w:rsidTr="00957E20">
        <w:trPr>
          <w:trHeight w:val="20"/>
          <w:trPrChange w:id="36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6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9EC2C9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6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77EC0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7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A6D1C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7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CBE96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7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AC63AB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7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1C627B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8E0D2C" w:rsidRPr="008E0D2C" w14:paraId="71684FF9" w14:textId="77777777" w:rsidTr="00957E20">
        <w:trPr>
          <w:trHeight w:val="20"/>
          <w:trPrChange w:id="37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7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AA401C9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7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E55CD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7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A26FE9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7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00DA7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7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C8EBC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8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09289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8E0D2C" w:rsidRPr="008E0D2C" w14:paraId="13FA0444" w14:textId="77777777" w:rsidTr="00957E20">
        <w:trPr>
          <w:trHeight w:val="20"/>
          <w:trPrChange w:id="38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8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9D0F91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8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F0EE7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8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F89EB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8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DEDFD3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8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190BC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8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1E61D2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8E0D2C" w:rsidRPr="008E0D2C" w14:paraId="4EB0D165" w14:textId="77777777" w:rsidTr="00957E20">
        <w:trPr>
          <w:trHeight w:val="20"/>
          <w:trPrChange w:id="38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8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82720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9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5D61C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9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7C735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9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261DA5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39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01767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9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629DA8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8E0D2C" w:rsidRPr="008E0D2C" w14:paraId="6CF86C09" w14:textId="77777777" w:rsidTr="00957E20">
        <w:trPr>
          <w:trHeight w:val="20"/>
          <w:trPrChange w:id="39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39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05DE88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39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AF79C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39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DEF02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39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6AFD8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0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1128D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0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457F25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24A018DC" w14:textId="77777777" w:rsidTr="00957E20">
        <w:trPr>
          <w:trHeight w:val="20"/>
          <w:trPrChange w:id="40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0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155884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0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95A2B7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0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4250F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0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229F52C" w14:textId="4781A7FF" w:rsidR="008E0D2C" w:rsidRPr="008E0D2C" w:rsidRDefault="00957E20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407" w:author="Пользователь Windows" w:date="2023-03-16T16:02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</w:t>
              </w:r>
            </w:ins>
            <w:r w:rsidR="008E0D2C"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del w:id="408" w:author="Пользователь Windows" w:date="2023-03-16T16:02:00Z">
              <w:r w:rsidR="008E0D2C"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0</w:delText>
              </w:r>
            </w:del>
            <w:r w:rsidR="008E0D2C"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0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AF44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1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4ED09D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9,90</w:t>
            </w:r>
          </w:p>
        </w:tc>
      </w:tr>
      <w:tr w:rsidR="008E0D2C" w:rsidRPr="008E0D2C" w14:paraId="144F2240" w14:textId="77777777" w:rsidTr="00957E20">
        <w:trPr>
          <w:trHeight w:val="20"/>
          <w:trPrChange w:id="41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1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CE684E4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1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84F7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1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27CB16" w14:textId="058AF25D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415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1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A6E73B" w14:textId="5416B0D6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  <w:del w:id="417" w:author="Пользователь Windows" w:date="2023-03-16T16:02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0</w:delText>
              </w:r>
            </w:del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1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D018CE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1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87B59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8E0D2C" w:rsidRPr="008E0D2C" w14:paraId="566A638C" w14:textId="77777777" w:rsidTr="00957E20">
        <w:trPr>
          <w:trHeight w:val="20"/>
          <w:trPrChange w:id="42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2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AE1BF6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2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178973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2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A4D75FE" w14:textId="3E808D7C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424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2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B44B6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2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BE2B6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2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594541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8E0D2C" w:rsidRPr="008E0D2C" w14:paraId="5640DD1B" w14:textId="77777777" w:rsidTr="00957E20">
        <w:trPr>
          <w:trHeight w:val="20"/>
          <w:trPrChange w:id="42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2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A79DB6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3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FE4088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3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288075" w14:textId="64C0B49F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432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3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D4D8A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3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894C5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3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C41E02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8E0D2C" w:rsidRPr="008E0D2C" w14:paraId="5A330243" w14:textId="77777777" w:rsidTr="00957E20">
        <w:trPr>
          <w:trHeight w:val="20"/>
          <w:trPrChange w:id="43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3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16F43B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3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48523A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3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2B4F67D" w14:textId="4FDE2B2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440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4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60DDF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4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63054A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4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2C512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8E0D2C" w:rsidRPr="008E0D2C" w14:paraId="412494DD" w14:textId="77777777" w:rsidTr="00957E20">
        <w:trPr>
          <w:trHeight w:val="20"/>
          <w:trPrChange w:id="44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4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1EAB926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4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4CDEDD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4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B299DC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4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96CB3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4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FFA50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5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6AA40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,50</w:t>
            </w:r>
          </w:p>
        </w:tc>
      </w:tr>
      <w:tr w:rsidR="008E0D2C" w:rsidRPr="008E0D2C" w14:paraId="6C76059E" w14:textId="77777777" w:rsidTr="00957E20">
        <w:trPr>
          <w:trHeight w:val="20"/>
          <w:trPrChange w:id="45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5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36FABB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5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E1B659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5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164BF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5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E6C4BD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5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BA5870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5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39621F" w14:textId="01D35889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458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170,50</w:delText>
              </w:r>
            </w:del>
            <w:ins w:id="459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69,00</w:t>
              </w:r>
            </w:ins>
          </w:p>
        </w:tc>
      </w:tr>
      <w:tr w:rsidR="008E0D2C" w:rsidRPr="008E0D2C" w14:paraId="43DE887E" w14:textId="77777777" w:rsidTr="00957E20">
        <w:trPr>
          <w:trHeight w:val="20"/>
          <w:trPrChange w:id="46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6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6C26DB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6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BF8E8D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6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0A542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6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4A5AE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6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98EB68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6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FDF64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70</w:t>
            </w:r>
          </w:p>
        </w:tc>
      </w:tr>
      <w:tr w:rsidR="00957E20" w:rsidRPr="008E0D2C" w14:paraId="7B62F629" w14:textId="77777777" w:rsidTr="00957E20">
        <w:trPr>
          <w:trHeight w:val="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39A" w14:textId="77777777" w:rsidR="00957E20" w:rsidRPr="008E0D2C" w:rsidRDefault="00957E20" w:rsidP="00957E20">
            <w:pPr>
              <w:spacing w:after="0" w:line="240" w:lineRule="auto"/>
              <w:rPr>
                <w:moveTo w:id="467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RangeStart w:id="468" w:author="Пользователь Windows" w:date="2023-03-16T16:03:00Z" w:name="move129875025"/>
            <w:moveTo w:id="469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Иные бюджетные ассигнования</w:t>
              </w:r>
            </w:moveTo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A53" w14:textId="77777777" w:rsidR="00957E20" w:rsidRPr="008E0D2C" w:rsidRDefault="00957E20" w:rsidP="00957E20">
            <w:pPr>
              <w:spacing w:after="0" w:line="240" w:lineRule="auto"/>
              <w:jc w:val="center"/>
              <w:rPr>
                <w:moveTo w:id="470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 w:id="471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303</w:t>
              </w:r>
            </w:moveTo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B1F" w14:textId="77777777" w:rsidR="00957E20" w:rsidRPr="008E0D2C" w:rsidRDefault="00957E20" w:rsidP="00957E20">
            <w:pPr>
              <w:spacing w:after="0" w:line="240" w:lineRule="auto"/>
              <w:jc w:val="center"/>
              <w:rPr>
                <w:moveTo w:id="472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 w:id="473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moveTo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F99" w14:textId="77777777" w:rsidR="00957E20" w:rsidRPr="008E0D2C" w:rsidRDefault="00957E20" w:rsidP="00957E20">
            <w:pPr>
              <w:spacing w:after="0" w:line="240" w:lineRule="auto"/>
              <w:jc w:val="center"/>
              <w:rPr>
                <w:moveTo w:id="474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 w:id="475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014710</w:t>
              </w:r>
            </w:moveTo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A88" w14:textId="77777777" w:rsidR="00957E20" w:rsidRPr="008E0D2C" w:rsidRDefault="00957E20" w:rsidP="00957E20">
            <w:pPr>
              <w:spacing w:after="0" w:line="240" w:lineRule="auto"/>
              <w:jc w:val="center"/>
              <w:rPr>
                <w:moveTo w:id="476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 w:id="477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00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71B" w14:textId="77777777" w:rsidR="00957E20" w:rsidRPr="008E0D2C" w:rsidRDefault="00957E20" w:rsidP="00957E20">
            <w:pPr>
              <w:spacing w:after="0" w:line="240" w:lineRule="auto"/>
              <w:jc w:val="center"/>
              <w:rPr>
                <w:moveTo w:id="478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To w:id="479" w:author="Пользователь Windows" w:date="2023-03-16T16:03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,30</w:t>
              </w:r>
            </w:moveTo>
          </w:p>
        </w:tc>
      </w:tr>
      <w:moveToRangeEnd w:id="468"/>
      <w:tr w:rsidR="008E0D2C" w:rsidRPr="008E0D2C" w14:paraId="1330653E" w14:textId="77777777" w:rsidTr="00957E20">
        <w:trPr>
          <w:trHeight w:val="20"/>
          <w:trPrChange w:id="48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8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B271D2B" w14:textId="23F825C3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</w:t>
            </w:r>
            <w:ins w:id="482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8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696DAD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8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455D98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8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C87A43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8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B4332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8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1ABF7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1E81BFAF" w14:textId="77777777" w:rsidTr="00957E20">
        <w:trPr>
          <w:trHeight w:val="20"/>
          <w:trPrChange w:id="48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8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A8BEBC" w14:textId="54C687A2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ins w:id="490" w:author="Пользователь Windows" w:date="2023-03-16T16:03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9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EAA098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9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3BD0E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49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CA712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49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64D93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49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ECDA5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7C1E9491" w14:textId="77777777" w:rsidTr="00957E20">
        <w:trPr>
          <w:trHeight w:val="20"/>
          <w:trPrChange w:id="49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49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2A3624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49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FD54F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49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1B1839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0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11F4F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0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F0C85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0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43ABB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232FE75E" w14:textId="77777777" w:rsidTr="00957E20">
        <w:trPr>
          <w:trHeight w:val="20"/>
          <w:trPrChange w:id="50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0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3674C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0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2A40D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0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07714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0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892329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0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ACD89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0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0FD5EE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64CE6D0D" w14:textId="77777777" w:rsidTr="00957E20">
        <w:trPr>
          <w:trHeight w:val="20"/>
          <w:trPrChange w:id="51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1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FCBD43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утреннего муниципального контрол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1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9A393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1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920C5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1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F0F84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1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722B0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1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E9F7A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341788DD" w14:textId="77777777" w:rsidTr="00957E20">
        <w:trPr>
          <w:trHeight w:val="20"/>
          <w:trPrChange w:id="51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1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E3A6C1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1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5142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2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7A0FB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2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FB9F5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2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0B9F9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2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4F708C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5943415B" w14:textId="77777777" w:rsidTr="00957E20">
        <w:trPr>
          <w:trHeight w:val="20"/>
          <w:trPrChange w:id="52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2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5EA5B5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внешнего муниципального финансового </w:t>
            </w: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2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ABE859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2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A172CF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2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260F3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2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D23D13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3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21DB8B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514EF9E6" w14:textId="77777777" w:rsidTr="00957E20">
        <w:trPr>
          <w:trHeight w:val="20"/>
          <w:trPrChange w:id="53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3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42F1ED9" w14:textId="5F4E2326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</w:t>
            </w:r>
            <w:del w:id="533" w:author="Пользователь Windows" w:date="2023-03-16T16:04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м</w:delText>
              </w:r>
            </w:del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ществление внешнего муниципального финансового контрол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3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EBF15B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3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3AFFD3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3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931A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3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6B83D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3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AD16C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14:paraId="7C55F569" w14:textId="77777777" w:rsidTr="00957E20">
        <w:trPr>
          <w:trHeight w:val="20"/>
          <w:trPrChange w:id="53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4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DD5DC4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4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703C9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4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D1AB4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4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2A37ED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4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4671C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4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87871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8E0D2C" w:rsidRPr="008E0D2C" w:rsidDel="00957E20" w14:paraId="726B84C3" w14:textId="5BCEBBF1" w:rsidTr="00957E20">
        <w:trPr>
          <w:trHeight w:val="20"/>
          <w:trPrChange w:id="54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4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8B4B39C" w14:textId="43A6B9E4" w:rsidR="008E0D2C" w:rsidRPr="008E0D2C" w:rsidDel="00957E20" w:rsidRDefault="008E0D2C" w:rsidP="008E0D2C">
            <w:pPr>
              <w:spacing w:after="0" w:line="240" w:lineRule="auto"/>
              <w:rPr>
                <w:moveFrom w:id="548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RangeStart w:id="549" w:author="Пользователь Windows" w:date="2023-03-16T16:03:00Z" w:name="move129875025"/>
            <w:moveFrom w:id="550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Иные бюджетные ассигнования</w:t>
              </w:r>
            </w:moveFrom>
          </w:p>
        </w:tc>
        <w:tc>
          <w:tcPr>
            <w:tcW w:w="855" w:type="dxa"/>
            <w:shd w:val="clear" w:color="auto" w:fill="auto"/>
            <w:vAlign w:val="center"/>
            <w:hideMark/>
            <w:tcPrChange w:id="55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5B21E5" w14:textId="3140C771" w:rsidR="008E0D2C" w:rsidRPr="008E0D2C" w:rsidDel="00957E20" w:rsidRDefault="008E0D2C" w:rsidP="008E0D2C">
            <w:pPr>
              <w:spacing w:after="0" w:line="240" w:lineRule="auto"/>
              <w:jc w:val="center"/>
              <w:rPr>
                <w:moveFrom w:id="552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 w:id="553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303</w:t>
              </w:r>
            </w:moveFrom>
          </w:p>
        </w:tc>
        <w:tc>
          <w:tcPr>
            <w:tcW w:w="1089" w:type="dxa"/>
            <w:shd w:val="clear" w:color="auto" w:fill="auto"/>
            <w:vAlign w:val="center"/>
            <w:hideMark/>
            <w:tcPrChange w:id="55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E3006D7" w14:textId="55C042CC" w:rsidR="008E0D2C" w:rsidRPr="008E0D2C" w:rsidDel="00957E20" w:rsidRDefault="008E0D2C" w:rsidP="008E0D2C">
            <w:pPr>
              <w:spacing w:after="0" w:line="240" w:lineRule="auto"/>
              <w:jc w:val="center"/>
              <w:rPr>
                <w:moveFrom w:id="555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 w:id="556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moveFrom>
          </w:p>
        </w:tc>
        <w:tc>
          <w:tcPr>
            <w:tcW w:w="1536" w:type="dxa"/>
            <w:shd w:val="clear" w:color="auto" w:fill="auto"/>
            <w:vAlign w:val="center"/>
            <w:hideMark/>
            <w:tcPrChange w:id="55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8325DF" w14:textId="6E6FEDFB" w:rsidR="008E0D2C" w:rsidRPr="008E0D2C" w:rsidDel="00957E20" w:rsidRDefault="008E0D2C" w:rsidP="008E0D2C">
            <w:pPr>
              <w:spacing w:after="0" w:line="240" w:lineRule="auto"/>
              <w:jc w:val="center"/>
              <w:rPr>
                <w:moveFrom w:id="558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 w:id="559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014710</w:t>
              </w:r>
            </w:moveFrom>
          </w:p>
        </w:tc>
        <w:tc>
          <w:tcPr>
            <w:tcW w:w="576" w:type="dxa"/>
            <w:shd w:val="clear" w:color="auto" w:fill="auto"/>
            <w:vAlign w:val="center"/>
            <w:hideMark/>
            <w:tcPrChange w:id="56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50A597" w14:textId="29C68FCD" w:rsidR="008E0D2C" w:rsidRPr="008E0D2C" w:rsidDel="00957E20" w:rsidRDefault="008E0D2C" w:rsidP="008E0D2C">
            <w:pPr>
              <w:spacing w:after="0" w:line="240" w:lineRule="auto"/>
              <w:jc w:val="center"/>
              <w:rPr>
                <w:moveFrom w:id="561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 w:id="562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00</w:t>
              </w:r>
            </w:moveFrom>
          </w:p>
        </w:tc>
        <w:tc>
          <w:tcPr>
            <w:tcW w:w="1417" w:type="dxa"/>
            <w:shd w:val="clear" w:color="auto" w:fill="auto"/>
            <w:vAlign w:val="center"/>
            <w:hideMark/>
            <w:tcPrChange w:id="56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ED79EF" w14:textId="047A1D9D" w:rsidR="008E0D2C" w:rsidRPr="008E0D2C" w:rsidDel="00957E20" w:rsidRDefault="008E0D2C" w:rsidP="008E0D2C">
            <w:pPr>
              <w:spacing w:after="0" w:line="240" w:lineRule="auto"/>
              <w:jc w:val="center"/>
              <w:rPr>
                <w:moveFrom w:id="564" w:author="Пользователь Windows" w:date="2023-03-16T16:03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moveFrom w:id="565" w:author="Пользователь Windows" w:date="2023-03-16T16:03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,30</w:t>
              </w:r>
            </w:moveFrom>
          </w:p>
        </w:tc>
      </w:tr>
      <w:moveFromRangeEnd w:id="549"/>
      <w:tr w:rsidR="008E0D2C" w:rsidRPr="008E0D2C" w14:paraId="0E0D2059" w14:textId="77777777" w:rsidTr="00957E20">
        <w:trPr>
          <w:trHeight w:val="20"/>
          <w:trPrChange w:id="56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6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1D11CD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6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4CECA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6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820910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7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67730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7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B5D9E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7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75F38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39F0517A" w14:textId="77777777" w:rsidTr="00957E20">
        <w:trPr>
          <w:trHeight w:val="20"/>
          <w:trPrChange w:id="57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7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89EABC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7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A2FF88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7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D5D748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7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4D69E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7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E5194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7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107F93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28A18D89" w14:textId="77777777" w:rsidTr="00957E20">
        <w:trPr>
          <w:trHeight w:val="20"/>
          <w:trPrChange w:id="58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8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3728C6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8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C808E5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8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E1EB1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8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0577E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8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D58D8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8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A2EE6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30BAB4FF" w14:textId="77777777" w:rsidTr="00957E20">
        <w:trPr>
          <w:trHeight w:val="20"/>
          <w:trPrChange w:id="58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8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8BF949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8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8B52EB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9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9CD061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9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970106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9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B32FE8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59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E5BBEF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5724786B" w14:textId="77777777" w:rsidTr="00957E20">
        <w:trPr>
          <w:trHeight w:val="20"/>
          <w:trPrChange w:id="59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59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5BE6040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59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7F20E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59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F1E642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59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BF63B4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59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04E369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0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3921B0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203A9349" w14:textId="77777777" w:rsidTr="00957E20">
        <w:trPr>
          <w:trHeight w:val="20"/>
          <w:trPrChange w:id="60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0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D2C91A4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0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1DC023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0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4DD65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0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23AF3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0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05263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0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19730D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8E0D2C" w:rsidRPr="008E0D2C" w14:paraId="3ED3C32E" w14:textId="77777777" w:rsidTr="00957E20">
        <w:trPr>
          <w:trHeight w:val="20"/>
          <w:trPrChange w:id="60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0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2311AC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1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0DE3A8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1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77F52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1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D055A9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1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170F42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1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5523BF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6364804E" w14:textId="77777777" w:rsidTr="00957E20">
        <w:trPr>
          <w:trHeight w:val="20"/>
          <w:trPrChange w:id="61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1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CF3A1F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1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99A3E6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1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D59BB6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1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78510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2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C8C93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2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DC16D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48E89DD5" w14:textId="77777777" w:rsidTr="00957E20">
        <w:trPr>
          <w:trHeight w:val="20"/>
          <w:trPrChange w:id="62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2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19B2C0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2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F407A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2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4D6F4C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2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793EF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2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71B7A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2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09ED89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73BC901D" w14:textId="77777777" w:rsidTr="00957E20">
        <w:trPr>
          <w:trHeight w:val="20"/>
          <w:trPrChange w:id="62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3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EFBC0F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3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B2642E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3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E1983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3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988EC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3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AB4A1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3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B46BC8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336F8C65" w14:textId="77777777" w:rsidTr="00957E20">
        <w:trPr>
          <w:trHeight w:val="20"/>
          <w:trPrChange w:id="63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3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3F1A46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3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83C73E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3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237747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4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47C6D6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4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47EA0C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4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EBA6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7F60F777" w14:textId="77777777" w:rsidTr="00957E20">
        <w:trPr>
          <w:trHeight w:val="20"/>
          <w:trPrChange w:id="64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4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69BE4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4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8B6985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4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FFF31E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4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2B0F4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4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F65A9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4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FDD1A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0262F1E6" w14:textId="77777777" w:rsidTr="00957E20">
        <w:trPr>
          <w:trHeight w:val="20"/>
          <w:trPrChange w:id="65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5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6027D7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5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9484D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5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4BA00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5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AF564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5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8CAA5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5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A70BF2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8E0D2C" w:rsidRPr="008E0D2C" w14:paraId="76DD1C28" w14:textId="77777777" w:rsidTr="00957E20">
        <w:trPr>
          <w:trHeight w:val="20"/>
          <w:trPrChange w:id="65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5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8E6C226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5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7B2EB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6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5F2E16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6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BDD76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6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AFE54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6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9FBAB0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34</w:t>
            </w:r>
          </w:p>
        </w:tc>
      </w:tr>
      <w:tr w:rsidR="008E0D2C" w:rsidRPr="008E0D2C" w14:paraId="6524BAE1" w14:textId="77777777" w:rsidTr="00957E20">
        <w:trPr>
          <w:trHeight w:val="20"/>
          <w:trPrChange w:id="66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6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B8E2AF6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6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12DFB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6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1DE3E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6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0BCB5A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6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291FCB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7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5980C8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8E0D2C" w:rsidRPr="008E0D2C" w14:paraId="1945F00A" w14:textId="77777777" w:rsidTr="00957E20">
        <w:trPr>
          <w:trHeight w:val="20"/>
          <w:trPrChange w:id="67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7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D223A0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7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1A0FA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7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3D6D74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7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40D8A5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7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680493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7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85FCF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8E0D2C" w:rsidRPr="008E0D2C" w14:paraId="380E0344" w14:textId="77777777" w:rsidTr="00957E20">
        <w:trPr>
          <w:trHeight w:val="20"/>
          <w:trPrChange w:id="67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7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B16698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8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DC2FB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8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B1F9C7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8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6C1FC9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8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03D64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8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D40BFE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8E0D2C" w:rsidRPr="008E0D2C" w14:paraId="35F05ED5" w14:textId="77777777" w:rsidTr="00957E20">
        <w:trPr>
          <w:trHeight w:val="20"/>
          <w:trPrChange w:id="68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8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A00A2B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8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B2CB8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8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03674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8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411BC2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9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6B02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9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F5BF5C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8E0D2C" w:rsidRPr="008E0D2C" w14:paraId="1E487EDD" w14:textId="77777777" w:rsidTr="00957E20">
        <w:trPr>
          <w:trHeight w:val="20"/>
          <w:trPrChange w:id="69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69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172EA5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69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94169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69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329D2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69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C3D14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69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F3FC6F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69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CC1B4F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8E0D2C" w:rsidRPr="008E0D2C" w14:paraId="2530278F" w14:textId="77777777" w:rsidTr="00957E20">
        <w:trPr>
          <w:trHeight w:val="20"/>
          <w:trPrChange w:id="69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0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E37A5E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0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E52D1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0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DFED95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0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4E3C0B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0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65AAA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0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500DD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0</w:t>
            </w:r>
          </w:p>
        </w:tc>
      </w:tr>
      <w:tr w:rsidR="008E0D2C" w:rsidRPr="008E0D2C" w14:paraId="3771D01B" w14:textId="77777777" w:rsidTr="00957E20">
        <w:trPr>
          <w:trHeight w:val="20"/>
          <w:trPrChange w:id="70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0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36A57B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0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B4CF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0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927CF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1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ED0305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1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3DB97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1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4F18A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</w:tr>
      <w:tr w:rsidR="008E0D2C" w:rsidRPr="008E0D2C" w14:paraId="16C10304" w14:textId="77777777" w:rsidTr="00957E20">
        <w:trPr>
          <w:trHeight w:val="20"/>
          <w:trPrChange w:id="71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1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44964F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1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EB22FD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1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E13C9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1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FDE5AA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1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4789F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1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837F8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8E0D2C" w:rsidRPr="008E0D2C" w14:paraId="438E3838" w14:textId="77777777" w:rsidTr="00957E20">
        <w:trPr>
          <w:trHeight w:val="20"/>
          <w:trPrChange w:id="72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2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59D6C5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2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35164A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2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48F0C7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2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EDF35F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2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25F65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2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67FE2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8E0D2C" w:rsidRPr="008E0D2C" w14:paraId="51E456DF" w14:textId="77777777" w:rsidTr="00957E20">
        <w:trPr>
          <w:trHeight w:val="20"/>
          <w:trPrChange w:id="72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2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0FA79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2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D9C3C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3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DD3216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3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B591A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3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A0E18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3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5F98EB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8E0D2C" w:rsidRPr="008E0D2C" w14:paraId="48A58616" w14:textId="77777777" w:rsidTr="00957E20">
        <w:trPr>
          <w:trHeight w:val="20"/>
          <w:trPrChange w:id="73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3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FE58DC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3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47D63F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3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971A01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3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16D77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3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54AC8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4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56C592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8E0D2C" w:rsidRPr="008E0D2C" w14:paraId="577CFC27" w14:textId="77777777" w:rsidTr="00957E20">
        <w:trPr>
          <w:trHeight w:val="20"/>
          <w:trPrChange w:id="74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4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115CE1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4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C8F0E0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4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719468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4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FB3A72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4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202B2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4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255D6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8E0D2C" w:rsidRPr="008E0D2C" w14:paraId="6106753E" w14:textId="77777777" w:rsidTr="00957E20">
        <w:trPr>
          <w:trHeight w:val="20"/>
          <w:trPrChange w:id="74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4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0E245C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5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9C96F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5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957BB3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5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B6567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5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F200E7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5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D8A38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8E0D2C" w:rsidRPr="008E0D2C" w14:paraId="3DAC0280" w14:textId="77777777" w:rsidTr="00957E20">
        <w:trPr>
          <w:trHeight w:val="20"/>
          <w:trPrChange w:id="75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5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FCCA76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5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93E4EF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5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66836F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5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1093E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6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06719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6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C40669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34</w:t>
            </w:r>
          </w:p>
        </w:tc>
      </w:tr>
      <w:tr w:rsidR="008E0D2C" w:rsidRPr="008E0D2C" w14:paraId="5F9B88BA" w14:textId="77777777" w:rsidTr="00957E20">
        <w:trPr>
          <w:trHeight w:val="20"/>
          <w:trPrChange w:id="76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6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AE8ADF6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6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66787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6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27DB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6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52CC82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6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207245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6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0AACF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34</w:t>
            </w:r>
          </w:p>
        </w:tc>
      </w:tr>
      <w:tr w:rsidR="008E0D2C" w:rsidRPr="008E0D2C" w14:paraId="569D6AA0" w14:textId="77777777" w:rsidTr="00957E20">
        <w:trPr>
          <w:trHeight w:val="20"/>
          <w:trPrChange w:id="76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7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CD93C7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7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4F13C2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7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59C9F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7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AFE3B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7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ABFF28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7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C7A8A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8E0D2C" w:rsidRPr="008E0D2C" w14:paraId="326666A0" w14:textId="77777777" w:rsidTr="00957E20">
        <w:trPr>
          <w:trHeight w:val="20"/>
          <w:trPrChange w:id="77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7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0106E2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7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15F2CA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7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B40019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8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188F2C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8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D7046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8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D1A9A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8E0D2C" w:rsidRPr="008E0D2C" w14:paraId="37D78F15" w14:textId="77777777" w:rsidTr="00957E20">
        <w:trPr>
          <w:trHeight w:val="20"/>
          <w:trPrChange w:id="78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8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D7BE4B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8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02ED9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8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C62A0C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8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BE34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8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014B0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8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6A7363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8E0D2C" w:rsidRPr="008E0D2C" w14:paraId="65AB465A" w14:textId="77777777" w:rsidTr="00957E20">
        <w:trPr>
          <w:trHeight w:val="20"/>
          <w:trPrChange w:id="79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9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398EDD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9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CE87F4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79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67DFD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79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044B7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79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9CF41B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79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19A3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8E0D2C" w:rsidRPr="008E0D2C" w14:paraId="45E213D2" w14:textId="77777777" w:rsidTr="00957E20">
        <w:trPr>
          <w:trHeight w:val="20"/>
          <w:trPrChange w:id="79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79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6B6C97A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79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D5C44E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0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7CC4E3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0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3E1C7A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0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B567E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0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55FC3A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8E0D2C" w:rsidRPr="008E0D2C" w14:paraId="0B858A69" w14:textId="77777777" w:rsidTr="00957E20">
        <w:trPr>
          <w:trHeight w:val="20"/>
          <w:trPrChange w:id="80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0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D1F2893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0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F64353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0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25B5AF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0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BCE46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0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944D1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1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65E523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5,00</w:t>
            </w:r>
          </w:p>
        </w:tc>
      </w:tr>
      <w:tr w:rsidR="008E0D2C" w:rsidRPr="008E0D2C" w14:paraId="104C569E" w14:textId="77777777" w:rsidTr="00957E20">
        <w:trPr>
          <w:trHeight w:val="20"/>
          <w:trPrChange w:id="81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1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D1BA3FB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1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86E92C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1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009CE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1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3910D6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1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EBB47E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1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C2914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0</w:t>
            </w:r>
          </w:p>
        </w:tc>
      </w:tr>
      <w:tr w:rsidR="008E0D2C" w:rsidRPr="008E0D2C" w14:paraId="6DD60056" w14:textId="77777777" w:rsidTr="00957E20">
        <w:trPr>
          <w:trHeight w:val="20"/>
          <w:trPrChange w:id="81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1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BA3AE9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2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6E6DE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2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47A87C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2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B8208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2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1C5CF3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2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AB2C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8E0D2C" w:rsidRPr="008E0D2C" w14:paraId="453928B3" w14:textId="77777777" w:rsidTr="00957E20">
        <w:trPr>
          <w:trHeight w:val="20"/>
          <w:trPrChange w:id="82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2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5D7E70B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2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C757F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2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886060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2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A1307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3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CC8EA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3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8AA06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8E0D2C" w:rsidRPr="008E0D2C" w14:paraId="4881E838" w14:textId="77777777" w:rsidTr="00957E20">
        <w:trPr>
          <w:trHeight w:val="20"/>
          <w:trPrChange w:id="83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3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DB3039" w14:textId="532A604F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храна объектов культурн</w:t>
            </w:r>
            <w:del w:id="834" w:author="Пользователь Windows" w:date="2023-03-16T16:04:00Z">
              <w:r w:rsidRPr="008E0D2C" w:rsidDel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р</w:delText>
              </w:r>
            </w:del>
            <w:ins w:id="835" w:author="Пользователь Windows" w:date="2023-03-16T16:04:00Z">
              <w:r w:rsidR="00957E2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о</w:t>
              </w:r>
            </w:ins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 наслед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3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FD5C25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3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8D4FF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3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41475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3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15BA11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4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33EBA6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8E0D2C" w:rsidRPr="008E0D2C" w14:paraId="4BD86384" w14:textId="77777777" w:rsidTr="00957E20">
        <w:trPr>
          <w:trHeight w:val="20"/>
          <w:trPrChange w:id="84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4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AB68E4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4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87CFCC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4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DFA46F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4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81686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4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8F9FE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4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F6EC6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8E0D2C" w:rsidRPr="008E0D2C" w14:paraId="48B0CB71" w14:textId="77777777" w:rsidTr="00957E20">
        <w:trPr>
          <w:trHeight w:val="20"/>
          <w:trPrChange w:id="84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4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76EA40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5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97A20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5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62F6ED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5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BCCE0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5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A39CAA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5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6201AC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8E0D2C" w:rsidRPr="008E0D2C" w14:paraId="609CD789" w14:textId="77777777" w:rsidTr="00957E20">
        <w:trPr>
          <w:trHeight w:val="20"/>
          <w:trPrChange w:id="85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5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17984E5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5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DEC0CA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5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3AF074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5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B67B0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6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F9A34F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6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9EE28B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8E0D2C" w:rsidRPr="008E0D2C" w14:paraId="094CCDE1" w14:textId="77777777" w:rsidTr="00957E20">
        <w:trPr>
          <w:trHeight w:val="20"/>
          <w:trPrChange w:id="86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6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C05818D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6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47F5C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6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ADDC2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6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9E3381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6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CEC344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6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9E8B2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8E0D2C" w:rsidRPr="008E0D2C" w14:paraId="5862274E" w14:textId="77777777" w:rsidTr="00957E20">
        <w:trPr>
          <w:trHeight w:val="20"/>
          <w:trPrChange w:id="86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7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82F67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7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537441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7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43C446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7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181A2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7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2B006A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7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FB651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8E0D2C" w:rsidRPr="008E0D2C" w14:paraId="3A85FF4B" w14:textId="77777777" w:rsidTr="00957E20">
        <w:trPr>
          <w:trHeight w:val="20"/>
          <w:trPrChange w:id="87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7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88AB028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7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B94B9B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7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A44F8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8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8BEFE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8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07EF5B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8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1A538F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241D7280" w14:textId="77777777" w:rsidTr="00957E20">
        <w:trPr>
          <w:trHeight w:val="20"/>
          <w:trPrChange w:id="88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8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19FAB40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8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57994B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8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44BCC0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8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DE4F2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8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D8F709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8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E05B5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51C6A457" w14:textId="77777777" w:rsidTr="00957E20">
        <w:trPr>
          <w:trHeight w:val="20"/>
          <w:trPrChange w:id="89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9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8BE5412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9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ABF98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89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890725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89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7FDD6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89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C5CC7A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89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E641D5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015C3503" w14:textId="77777777" w:rsidTr="00957E20">
        <w:trPr>
          <w:trHeight w:val="20"/>
          <w:trPrChange w:id="897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898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C9B829C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899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EE6ED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00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A1E211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01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E84F0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02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B2D0AB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03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02329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47574F5C" w14:textId="77777777" w:rsidTr="00957E20">
        <w:trPr>
          <w:trHeight w:val="20"/>
          <w:trPrChange w:id="904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05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96A5941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06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EEF00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07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7BF51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08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757EE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09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892CCD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10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CA562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0D92F7AE" w14:textId="77777777" w:rsidTr="00957E20">
        <w:trPr>
          <w:trHeight w:val="20"/>
          <w:trPrChange w:id="911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12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B8C63AB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13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3D8A2D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14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ECC8F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15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EE7371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16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738B15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17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4F81D9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8E0D2C" w:rsidRPr="008E0D2C" w14:paraId="31313711" w14:textId="77777777" w:rsidTr="00957E20">
        <w:trPr>
          <w:trHeight w:val="20"/>
          <w:trPrChange w:id="918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19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A3483E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20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B64AB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21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B5DB8C9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22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586AA1F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23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393C7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24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D11C2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551D08E5" w14:textId="77777777" w:rsidTr="00957E20">
        <w:trPr>
          <w:trHeight w:val="20"/>
          <w:trPrChange w:id="925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26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81A6489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27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78FC20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28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1141DE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29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BCAFA3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30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4EDA94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31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C84FE5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7A657AE2" w14:textId="77777777" w:rsidTr="00957E20">
        <w:trPr>
          <w:trHeight w:val="20"/>
          <w:trPrChange w:id="932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33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5EB1E1E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34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7EF587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35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4209DF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36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25938C5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37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3E392D7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38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85219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1C4D3A9B" w14:textId="77777777" w:rsidTr="00957E20">
        <w:trPr>
          <w:trHeight w:val="20"/>
          <w:trPrChange w:id="939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40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2282DAF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41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A6D5688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42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F9D95F1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43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B8E262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44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75B6E34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45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99FA36D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31CBC8CB" w14:textId="77777777" w:rsidTr="00957E20">
        <w:trPr>
          <w:trHeight w:val="20"/>
          <w:trPrChange w:id="946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47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CE1404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48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1E2B0C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49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A4752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50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2FD94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51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6AF266E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52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861FA4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1B75A318" w14:textId="77777777" w:rsidTr="00957E20">
        <w:trPr>
          <w:trHeight w:val="20"/>
          <w:trPrChange w:id="953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54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1E2DA67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55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6E18646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56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4E8F1C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57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7909B5C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58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A5157A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59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535C93B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8E0D2C" w:rsidRPr="008E0D2C" w14:paraId="372ACEE9" w14:textId="77777777" w:rsidTr="00957E20">
        <w:trPr>
          <w:trHeight w:val="20"/>
          <w:trPrChange w:id="960" w:author="Пользователь Windows" w:date="2023-03-16T16:02:00Z">
            <w:trPr>
              <w:trHeight w:val="20"/>
            </w:trPr>
          </w:trPrChange>
        </w:trPr>
        <w:tc>
          <w:tcPr>
            <w:tcW w:w="3818" w:type="dxa"/>
            <w:shd w:val="clear" w:color="auto" w:fill="auto"/>
            <w:vAlign w:val="center"/>
            <w:hideMark/>
            <w:tcPrChange w:id="961" w:author="Пользователь Windows" w:date="2023-03-16T16:02:00Z">
              <w:tcPr>
                <w:tcW w:w="4156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AFE8E36" w14:textId="77777777" w:rsidR="008E0D2C" w:rsidRPr="008E0D2C" w:rsidRDefault="008E0D2C" w:rsidP="008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5" w:type="dxa"/>
            <w:shd w:val="clear" w:color="auto" w:fill="auto"/>
            <w:vAlign w:val="center"/>
            <w:hideMark/>
            <w:tcPrChange w:id="962" w:author="Пользователь Windows" w:date="2023-03-16T16:02:00Z">
              <w:tcPr>
                <w:tcW w:w="85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2A273D3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  <w:tcPrChange w:id="963" w:author="Пользователь Windows" w:date="2023-03-16T16:02:00Z">
              <w:tcPr>
                <w:tcW w:w="10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D424710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  <w:tcPrChange w:id="964" w:author="Пользователь Windows" w:date="2023-03-16T16:02:00Z">
              <w:tcPr>
                <w:tcW w:w="1536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2ACE96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  <w:tcPrChange w:id="965" w:author="Пользователь Windows" w:date="2023-03-16T16:02:00Z">
              <w:tcPr>
                <w:tcW w:w="718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E8233C2" w14:textId="77777777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966" w:author="Пользователь Windows" w:date="2023-03-16T16:02:00Z">
              <w:tcPr>
                <w:tcW w:w="1275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4088D8A" w14:textId="227CEB2F" w:rsidR="008E0D2C" w:rsidRPr="008E0D2C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4,94</w:t>
            </w:r>
            <w:r w:rsidR="00B0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3F84681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B5A71E" w14:textId="5C22BCE8" w:rsidR="00397943" w:rsidRPr="00397943" w:rsidRDefault="00D42A4C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41D90516" w14:textId="4F41FDA5" w:rsidR="00397943" w:rsidRPr="00397943" w:rsidRDefault="00397943">
      <w:pPr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pPrChange w:id="967" w:author="Пользователь Windows" w:date="2023-03-16T16:05:00Z">
          <w:pPr>
            <w:spacing w:after="0" w:line="240" w:lineRule="auto"/>
            <w:ind w:left="5670"/>
            <w:jc w:val="left"/>
          </w:pPr>
        </w:pPrChange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68" w:author="Пользователь Windows" w:date="2023-03-16T16:05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37"/>
        <w:tblGridChange w:id="969">
          <w:tblGrid>
            <w:gridCol w:w="9637"/>
          </w:tblGrid>
        </w:tblGridChange>
      </w:tblGrid>
      <w:tr w:rsidR="00D42A4C" w:rsidRPr="002B3C10" w:rsidDel="00B7065E" w14:paraId="7CF1774C" w14:textId="7C20CFE9" w:rsidTr="00B7065E">
        <w:trPr>
          <w:del w:id="970" w:author="Пользователь Windows" w:date="2023-03-16T16:05:00Z"/>
        </w:trPr>
        <w:tc>
          <w:tcPr>
            <w:tcW w:w="5000" w:type="pct"/>
            <w:tcPrChange w:id="971" w:author="Пользователь Windows" w:date="2023-03-16T16:05:00Z">
              <w:tcPr>
                <w:tcW w:w="2500" w:type="pct"/>
              </w:tcPr>
            </w:tcPrChange>
          </w:tcPr>
          <w:p w14:paraId="3DA4F901" w14:textId="2F2A12D2" w:rsidR="00D42A4C" w:rsidRPr="002B3C10" w:rsidDel="00B7065E" w:rsidRDefault="00D42A4C">
            <w:pPr>
              <w:ind w:left="5812"/>
              <w:jc w:val="left"/>
              <w:rPr>
                <w:del w:id="972" w:author="Пользователь Windows" w:date="2023-03-16T16:05:00Z"/>
                <w:sz w:val="24"/>
                <w:szCs w:val="24"/>
              </w:rPr>
              <w:pPrChange w:id="973" w:author="Пользователь Windows" w:date="2023-03-16T16:05:00Z">
                <w:pPr>
                  <w:ind w:left="5670"/>
                  <w:jc w:val="left"/>
                </w:pPr>
              </w:pPrChange>
            </w:pPr>
            <w:del w:id="974" w:author="Пользователь Windows" w:date="2023-03-16T16:05:00Z">
              <w:r w:rsidRPr="002B3C10" w:rsidDel="00B706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 решению</w:delText>
              </w:r>
            </w:del>
          </w:p>
        </w:tc>
      </w:tr>
      <w:tr w:rsidR="00D42A4C" w:rsidRPr="00753C76" w14:paraId="7E414C43" w14:textId="77777777" w:rsidTr="00B7065E">
        <w:tc>
          <w:tcPr>
            <w:tcW w:w="5000" w:type="pct"/>
            <w:tcPrChange w:id="975" w:author="Пользователь Windows" w:date="2023-03-16T16:05:00Z">
              <w:tcPr>
                <w:tcW w:w="2500" w:type="pct"/>
              </w:tcPr>
            </w:tcPrChange>
          </w:tcPr>
          <w:p w14:paraId="38708BCB" w14:textId="6324C296" w:rsidR="00D42A4C" w:rsidDel="00957E20" w:rsidRDefault="00957E20">
            <w:pPr>
              <w:ind w:left="5812"/>
              <w:jc w:val="left"/>
              <w:rPr>
                <w:del w:id="976" w:author="Пользователь Windows" w:date="2023-03-16T16:05:00Z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pPrChange w:id="977" w:author="Пользователь Windows" w:date="2023-03-16T16:05:00Z">
                <w:pPr>
                  <w:ind w:left="5670"/>
                  <w:jc w:val="left"/>
                </w:pPr>
              </w:pPrChange>
            </w:pPr>
            <w:ins w:id="978" w:author="Пользователь Windows" w:date="2023-03-16T16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к 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юдже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аввушинского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сельсовета Змеиногорского района Алтайского края на 202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D42A4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год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и на плановый период 2024 и 2025 годов</w:t>
              </w:r>
              <w:r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ins>
            <w:del w:id="979" w:author="Пользователь Windows" w:date="2023-03-16T16:05:00Z"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«О бюджете </w:delText>
              </w:r>
              <w:r w:rsidR="006836B8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 xml:space="preserve">Саввушинского 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сельсовета Змеиногорского района Алтайского края на 202</w:delText>
              </w:r>
              <w:r w:rsidR="00ED5234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3 год и на плановый период 2024 и 2025 годов</w:delText>
              </w:r>
              <w:r w:rsidR="00D42A4C" w:rsidRPr="002B3C10" w:rsidDel="00957E2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delText>»</w:delText>
              </w:r>
            </w:del>
          </w:p>
          <w:p w14:paraId="50AFAB09" w14:textId="77777777" w:rsidR="00D42A4C" w:rsidRPr="002B3C10" w:rsidRDefault="00D42A4C">
            <w:pPr>
              <w:ind w:left="5812"/>
              <w:jc w:val="left"/>
              <w:rPr>
                <w:sz w:val="24"/>
                <w:szCs w:val="24"/>
                <w:lang w:val="ru-RU"/>
              </w:rPr>
              <w:pPrChange w:id="980" w:author="Пользователь Windows" w:date="2023-03-16T16:05:00Z">
                <w:pPr>
                  <w:ind w:left="5670"/>
                  <w:jc w:val="left"/>
                </w:pPr>
              </w:pPrChange>
            </w:pPr>
          </w:p>
        </w:tc>
      </w:tr>
    </w:tbl>
    <w:p w14:paraId="2A1797EF" w14:textId="536A9BCA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08"/>
        <w:gridCol w:w="1536"/>
        <w:gridCol w:w="849"/>
        <w:gridCol w:w="1508"/>
      </w:tblGrid>
      <w:tr w:rsidR="006836B8" w:rsidRPr="006836B8" w14:paraId="1F0B74DF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ED67EC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5C9E2D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114B4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B8264C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460C251" w14:textId="037B938F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gramStart"/>
            <w:ins w:id="981" w:author="Пользователь Windows" w:date="2023-03-16T16:05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тыс.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proofErr w:type="gramEnd"/>
          </w:p>
        </w:tc>
      </w:tr>
      <w:tr w:rsidR="006836B8" w:rsidRPr="006836B8" w14:paraId="4897C8D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58F418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3D128C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A15A97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C121D68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DFEF20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836B8" w:rsidRPr="006836B8" w14:paraId="26212EA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1FFBE57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B35BCD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79B390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8E7FB7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6A5EA7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4,94</w:t>
            </w:r>
          </w:p>
        </w:tc>
      </w:tr>
      <w:tr w:rsidR="006836B8" w:rsidRPr="006836B8" w14:paraId="17170161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2077876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3A51EC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099D4C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8851AD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56321D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42,00</w:t>
            </w:r>
          </w:p>
        </w:tc>
      </w:tr>
      <w:tr w:rsidR="006836B8" w:rsidRPr="006836B8" w14:paraId="4B41D9B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89C9926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AAC441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DBE3E6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66D4A9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9D353C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836B8" w:rsidRPr="006836B8" w14:paraId="189B341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84A85A5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DF5D2F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AAA7D1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98E63E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69C635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836B8" w:rsidRPr="006836B8" w14:paraId="31CFA67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52AB831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2E8F51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E100DA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8E9DC9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EC0B43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836B8" w:rsidRPr="006836B8" w14:paraId="62C9A76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632B579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2688EF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0407EE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5523FF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F6C8F7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836B8" w:rsidRPr="006836B8" w14:paraId="5E79E6F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D289B1F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9D3D9A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F51394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A0F245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1F13B3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836B8" w:rsidRPr="006836B8" w14:paraId="5F54D8E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59DF20A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75B237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E6CE1D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2213C9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01D4E6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22,30</w:t>
            </w:r>
          </w:p>
        </w:tc>
      </w:tr>
      <w:tr w:rsidR="006836B8" w:rsidRPr="006836B8" w14:paraId="3E505CD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512AEF9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8CF6D1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8999F2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87BFFD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8130FC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6836B8" w:rsidRPr="006836B8" w14:paraId="4286620F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C069C5E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4A98A1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23097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62FF3A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8A30F1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6836B8" w:rsidRPr="006836B8" w14:paraId="358D542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86CB397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D326F0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2DA9B8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78DCCD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5F8D19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26,70</w:t>
            </w:r>
          </w:p>
        </w:tc>
      </w:tr>
      <w:tr w:rsidR="006836B8" w:rsidRPr="006836B8" w14:paraId="0634E06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9E1AB18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16D6C2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DB8D2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AC301B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625763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,70</w:t>
            </w:r>
          </w:p>
        </w:tc>
      </w:tr>
      <w:tr w:rsidR="006836B8" w:rsidRPr="006836B8" w14:paraId="5BA4FD9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5912FF3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DE94C08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A167EB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C07E19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567012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4,00</w:t>
            </w:r>
          </w:p>
        </w:tc>
      </w:tr>
      <w:tr w:rsidR="006836B8" w:rsidRPr="006836B8" w14:paraId="212A0B6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3A0F59F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0FBD35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E69C3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505043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C7F77F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00</w:t>
            </w:r>
          </w:p>
        </w:tc>
      </w:tr>
      <w:tr w:rsidR="006836B8" w:rsidRPr="006836B8" w14:paraId="1A7BF35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5038178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28AD4C0" w14:textId="2151EA49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2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310A2C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0410AF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A4DECA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60</w:t>
            </w:r>
          </w:p>
        </w:tc>
      </w:tr>
      <w:tr w:rsidR="006836B8" w:rsidRPr="006836B8" w14:paraId="1411572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bottom"/>
            <w:hideMark/>
          </w:tcPr>
          <w:p w14:paraId="20325CFE" w14:textId="77777777" w:rsidR="006836B8" w:rsidRPr="006836B8" w:rsidRDefault="006836B8" w:rsidP="006836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</w:t>
            </w: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7264BB3" w14:textId="5E95B7E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  <w:ins w:id="983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332DA2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0E913D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8AB05F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5,60</w:t>
            </w:r>
          </w:p>
        </w:tc>
      </w:tr>
      <w:tr w:rsidR="006836B8" w:rsidRPr="006836B8" w14:paraId="00D79FF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bottom"/>
            <w:hideMark/>
          </w:tcPr>
          <w:p w14:paraId="784985B9" w14:textId="77777777" w:rsidR="006836B8" w:rsidRPr="006836B8" w:rsidRDefault="006836B8" w:rsidP="006836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79C1580" w14:textId="30BD116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4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9F19CB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517560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B4B3FB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6836B8" w:rsidRPr="006836B8" w14:paraId="54B67F4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B210D83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E1056AB" w14:textId="60517941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5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3D9E21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8C2A16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DB7F17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6836B8" w:rsidRPr="006836B8" w14:paraId="4EE9510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bottom"/>
            <w:hideMark/>
          </w:tcPr>
          <w:p w14:paraId="783C961C" w14:textId="77777777" w:rsidR="006836B8" w:rsidRPr="006836B8" w:rsidRDefault="006836B8" w:rsidP="006836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757A489" w14:textId="30A58E7A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6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4FF90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126D6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0FB975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6836B8" w:rsidRPr="006836B8" w14:paraId="1866176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7D729E7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46F617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FFB67F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AD1AA4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87F582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6836B8" w:rsidRPr="006836B8" w14:paraId="054423F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F9CA396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73C6AD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DA85A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1472F1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2E5644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6836B8" w:rsidRPr="006836B8" w14:paraId="25253B0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223F14E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7ECF08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D3ADC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EBD88A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82F2ED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6836B8" w:rsidRPr="006836B8" w14:paraId="641A1C1F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05699F2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55C8BF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A716AC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C1A200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14C385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,60</w:t>
            </w:r>
          </w:p>
        </w:tc>
      </w:tr>
      <w:tr w:rsidR="006836B8" w:rsidRPr="006836B8" w14:paraId="7B286D4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8B5CC25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165888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F344C4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5F55C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86B65A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34D51A3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8F4DE96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50BF75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71C65B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7774EF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71DFF3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24460BC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E5B1754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79AD49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9D9C3F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240069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D4AA91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029370DF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E3EE07B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D36ACF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59586B8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45E33A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CEFB22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343B9DB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D5DCC89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27CA67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0A4BF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D101EE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E7FB47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3011CF8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E1D3C08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294E99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5D2ABF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E1BCF5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BED0CD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836B8" w:rsidRPr="006836B8" w14:paraId="6C539E5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653FFFB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F901D0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6B624A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A9F53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730F5D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3,40</w:t>
            </w:r>
          </w:p>
        </w:tc>
      </w:tr>
      <w:tr w:rsidR="006836B8" w:rsidRPr="006836B8" w14:paraId="3249404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EEEE8D1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E66792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42EE9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EC6EDE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0A12D0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6836B8" w:rsidRPr="006836B8" w14:paraId="635CDAA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F33E2B9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48DA18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79CAF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36B942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11EBD9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6836B8" w:rsidRPr="006836B8" w14:paraId="37902DC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C3DB985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70316A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880D4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A735BF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69C5C5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50</w:t>
            </w:r>
          </w:p>
        </w:tc>
      </w:tr>
      <w:tr w:rsidR="006836B8" w:rsidRPr="006836B8" w14:paraId="251D346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1383A61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52458F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E76626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EAB209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60DA91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3,00</w:t>
            </w:r>
          </w:p>
        </w:tc>
      </w:tr>
      <w:tr w:rsidR="006836B8" w:rsidRPr="006836B8" w14:paraId="5D87045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C6FDA62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A19DDA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D5A549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D6D2DA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07C59A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836B8" w:rsidRPr="006836B8" w14:paraId="20FEACE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FBDBCA5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CFACD4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CA1CD4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64CBDE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91E786C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836B8" w:rsidRPr="006836B8" w14:paraId="59A40E6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53C5337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</w:t>
            </w:r>
            <w:proofErr w:type="spellStart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рсы</w:t>
            </w:r>
            <w:proofErr w:type="spellEnd"/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траслях социальной сфе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651466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70622E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175B0B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B092A2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9,90</w:t>
            </w:r>
          </w:p>
        </w:tc>
      </w:tr>
      <w:tr w:rsidR="006836B8" w:rsidRPr="006836B8" w14:paraId="4489829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5C9BAF9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7169A5B" w14:textId="5A57AC52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7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92C5BDE" w14:textId="36D87C4A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  <w:del w:id="988" w:author="Пользователь Windows" w:date="2023-03-16T16:05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0</w:delText>
              </w:r>
            </w:del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5CD201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9545D3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9,90</w:t>
            </w:r>
          </w:p>
        </w:tc>
      </w:tr>
      <w:tr w:rsidR="006836B8" w:rsidRPr="006836B8" w14:paraId="3CF62A3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A63B2BE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DCD25B4" w14:textId="707AA2FF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89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2C157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40ADC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C58926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6836B8" w:rsidRPr="006836B8" w14:paraId="2C4544D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ABEC99D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4495E02" w14:textId="2BCC0F58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90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A841A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AEA7B3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08653B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6836B8" w:rsidRPr="006836B8" w14:paraId="63623211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86E5433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BA12AE7" w14:textId="4E755C70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ins w:id="991" w:author="Пользователь Windows" w:date="2023-03-16T16:07:00Z">
              <w:r w:rsidR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0F7BBD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AEE9587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DEB352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,40</w:t>
            </w:r>
          </w:p>
        </w:tc>
      </w:tr>
      <w:tr w:rsidR="006836B8" w:rsidRPr="006836B8" w14:paraId="183F95C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927926A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E28B6FD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B00D08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94C322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B2D69C5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,50</w:t>
            </w:r>
          </w:p>
        </w:tc>
      </w:tr>
      <w:tr w:rsidR="006836B8" w:rsidRPr="006836B8" w14:paraId="22D7DD2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A623D86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5DF210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032A90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084BD6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F6362F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,50</w:t>
            </w:r>
          </w:p>
        </w:tc>
      </w:tr>
      <w:tr w:rsidR="006836B8" w:rsidRPr="006836B8" w14:paraId="126C96C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E4BA3CA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6D763E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021A2B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56C069F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C46C7D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,50</w:t>
            </w:r>
          </w:p>
        </w:tc>
      </w:tr>
      <w:tr w:rsidR="006836B8" w:rsidRPr="006836B8" w14:paraId="485A7A5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AE077A7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05B2014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EA7403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7715B46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2C7718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,50</w:t>
            </w:r>
          </w:p>
        </w:tc>
      </w:tr>
      <w:tr w:rsidR="006836B8" w:rsidRPr="006836B8" w14:paraId="716C9DF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2144DF2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FFF1DC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926EFA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C3C921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307E86E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70</w:t>
            </w:r>
          </w:p>
        </w:tc>
      </w:tr>
      <w:tr w:rsidR="006836B8" w:rsidRPr="006836B8" w:rsidDel="00B7065E" w14:paraId="509BD1C7" w14:textId="46DCD0D6" w:rsidTr="006836B8">
        <w:trPr>
          <w:trHeight w:val="20"/>
          <w:del w:id="992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  <w:hideMark/>
          </w:tcPr>
          <w:p w14:paraId="6EF452E2" w14:textId="02D77BF6" w:rsidR="006836B8" w:rsidRPr="006836B8" w:rsidDel="00B7065E" w:rsidRDefault="006836B8" w:rsidP="006836B8">
            <w:pPr>
              <w:spacing w:after="0" w:line="240" w:lineRule="auto"/>
              <w:rPr>
                <w:del w:id="993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994" w:author="Пользователь Windows" w:date="2023-03-16T16:06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Межбюджетные трансферты</w:delText>
              </w:r>
            </w:del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E1C9F9D" w14:textId="6E64A971" w:rsidR="006836B8" w:rsidRPr="006836B8" w:rsidDel="00B7065E" w:rsidRDefault="006836B8" w:rsidP="006836B8">
            <w:pPr>
              <w:spacing w:after="0" w:line="240" w:lineRule="auto"/>
              <w:jc w:val="center"/>
              <w:rPr>
                <w:del w:id="995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996" w:author="Пользователь Windows" w:date="2023-03-16T16:06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01 13</w:delText>
              </w:r>
            </w:del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B241916" w14:textId="788C3265" w:rsidR="006836B8" w:rsidRPr="006836B8" w:rsidDel="00B7065E" w:rsidRDefault="006836B8" w:rsidP="006836B8">
            <w:pPr>
              <w:spacing w:after="0" w:line="240" w:lineRule="auto"/>
              <w:jc w:val="center"/>
              <w:rPr>
                <w:del w:id="997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998" w:author="Пользователь Windows" w:date="2023-03-16T16:06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9990014710</w:delText>
              </w:r>
            </w:del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2E32CAB" w14:textId="1628E240" w:rsidR="006836B8" w:rsidRPr="006836B8" w:rsidDel="00B7065E" w:rsidRDefault="006836B8" w:rsidP="006836B8">
            <w:pPr>
              <w:spacing w:after="0" w:line="240" w:lineRule="auto"/>
              <w:jc w:val="center"/>
              <w:rPr>
                <w:del w:id="999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1000" w:author="Пользователь Windows" w:date="2023-03-16T16:06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500</w:delText>
              </w:r>
            </w:del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035877E" w14:textId="7467A2C8" w:rsidR="006836B8" w:rsidRPr="006836B8" w:rsidDel="00B7065E" w:rsidRDefault="006836B8" w:rsidP="006836B8">
            <w:pPr>
              <w:spacing w:after="0" w:line="240" w:lineRule="auto"/>
              <w:jc w:val="center"/>
              <w:rPr>
                <w:del w:id="1001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del w:id="1002" w:author="Пользователь Windows" w:date="2023-03-16T16:06:00Z">
              <w:r w:rsidRPr="006836B8" w:rsidDel="00B706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1,50</w:delText>
              </w:r>
            </w:del>
          </w:p>
        </w:tc>
      </w:tr>
      <w:tr w:rsidR="006836B8" w:rsidRPr="006836B8" w14:paraId="0B0DD49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4CB9371" w14:textId="77777777" w:rsidR="006836B8" w:rsidRPr="006836B8" w:rsidRDefault="006836B8" w:rsidP="0068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0E408DB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73472E2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227F9DA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2A91169" w14:textId="77777777" w:rsidR="006836B8" w:rsidRPr="006836B8" w:rsidRDefault="006836B8" w:rsidP="0068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30</w:t>
            </w:r>
          </w:p>
        </w:tc>
      </w:tr>
      <w:tr w:rsidR="00B7065E" w:rsidRPr="00B7065E" w14:paraId="15A72320" w14:textId="77777777" w:rsidTr="006836B8">
        <w:trPr>
          <w:trHeight w:val="20"/>
          <w:ins w:id="1003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521B6552" w14:textId="7EE99D0E" w:rsidR="00B7065E" w:rsidRPr="006836B8" w:rsidRDefault="00B7065E" w:rsidP="00B7065E">
            <w:pPr>
              <w:spacing w:after="0" w:line="240" w:lineRule="auto"/>
              <w:rPr>
                <w:ins w:id="1004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05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Принятие решения о сносе самовольной постройки,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ешения о сносе самовольной постройки или привидение ее в соответствии с установленными требованиями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000ADAA0" w14:textId="273C7D2B" w:rsidR="00B7065E" w:rsidRPr="006836B8" w:rsidRDefault="00B7065E" w:rsidP="00B7065E">
            <w:pPr>
              <w:spacing w:after="0" w:line="240" w:lineRule="auto"/>
              <w:jc w:val="center"/>
              <w:rPr>
                <w:ins w:id="1006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07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3B71EBD1" w14:textId="569A9032" w:rsidR="00B7065E" w:rsidRPr="006836B8" w:rsidRDefault="00B7065E" w:rsidP="00B7065E">
            <w:pPr>
              <w:spacing w:after="0" w:line="240" w:lineRule="auto"/>
              <w:jc w:val="center"/>
              <w:rPr>
                <w:ins w:id="1008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09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10000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1C70738A" w14:textId="029AA323" w:rsidR="00B7065E" w:rsidRPr="006836B8" w:rsidRDefault="00B7065E" w:rsidP="00B7065E">
            <w:pPr>
              <w:spacing w:after="0" w:line="240" w:lineRule="auto"/>
              <w:jc w:val="center"/>
              <w:rPr>
                <w:ins w:id="1010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11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210D489B" w14:textId="01712872" w:rsidR="00B7065E" w:rsidRPr="006836B8" w:rsidRDefault="00B7065E" w:rsidP="00B7065E">
            <w:pPr>
              <w:spacing w:after="0" w:line="240" w:lineRule="auto"/>
              <w:jc w:val="center"/>
              <w:rPr>
                <w:ins w:id="1012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13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B7065E" w14:paraId="7F5D7526" w14:textId="77777777" w:rsidTr="006836B8">
        <w:trPr>
          <w:trHeight w:val="20"/>
          <w:ins w:id="1014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70A8B6C2" w14:textId="633B25BC" w:rsidR="00B7065E" w:rsidRPr="006836B8" w:rsidRDefault="00B7065E" w:rsidP="00B7065E">
            <w:pPr>
              <w:spacing w:after="0" w:line="240" w:lineRule="auto"/>
              <w:rPr>
                <w:ins w:id="1015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16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асходы на принятие решения о сносе самовольной постройки,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ешения о сносе самовольной постройки или привидение ее в соответствии с установленными требованиями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137814CF" w14:textId="6D294FC4" w:rsidR="00B7065E" w:rsidRPr="006836B8" w:rsidRDefault="00B7065E" w:rsidP="00B7065E">
            <w:pPr>
              <w:spacing w:after="0" w:line="240" w:lineRule="auto"/>
              <w:jc w:val="center"/>
              <w:rPr>
                <w:ins w:id="1017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18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00C30512" w14:textId="64E6056F" w:rsidR="00B7065E" w:rsidRPr="006836B8" w:rsidRDefault="00B7065E" w:rsidP="00B7065E">
            <w:pPr>
              <w:spacing w:after="0" w:line="240" w:lineRule="auto"/>
              <w:jc w:val="center"/>
              <w:rPr>
                <w:ins w:id="1019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20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1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54A63C09" w14:textId="676B6E6E" w:rsidR="00B7065E" w:rsidRPr="006836B8" w:rsidRDefault="00B7065E" w:rsidP="00B7065E">
            <w:pPr>
              <w:spacing w:after="0" w:line="240" w:lineRule="auto"/>
              <w:jc w:val="center"/>
              <w:rPr>
                <w:ins w:id="1021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22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0859FD77" w14:textId="1F785C83" w:rsidR="00B7065E" w:rsidRPr="006836B8" w:rsidRDefault="00B7065E" w:rsidP="00B7065E">
            <w:pPr>
              <w:spacing w:after="0" w:line="240" w:lineRule="auto"/>
              <w:jc w:val="center"/>
              <w:rPr>
                <w:ins w:id="1023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24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6836B8" w14:paraId="5A00F947" w14:textId="77777777" w:rsidTr="006836B8">
        <w:trPr>
          <w:trHeight w:val="20"/>
          <w:ins w:id="1025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6736BAB1" w14:textId="6F237CAE" w:rsidR="00B7065E" w:rsidRPr="006836B8" w:rsidRDefault="00B7065E" w:rsidP="00B7065E">
            <w:pPr>
              <w:spacing w:after="0" w:line="240" w:lineRule="auto"/>
              <w:rPr>
                <w:ins w:id="1026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27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Межбюджетные трансферты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39A50818" w14:textId="6781CC4E" w:rsidR="00B7065E" w:rsidRPr="006836B8" w:rsidRDefault="00B7065E" w:rsidP="00B7065E">
            <w:pPr>
              <w:spacing w:after="0" w:line="240" w:lineRule="auto"/>
              <w:jc w:val="center"/>
              <w:rPr>
                <w:ins w:id="1028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29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0B345ADC" w14:textId="7987A772" w:rsidR="00B7065E" w:rsidRPr="006836B8" w:rsidRDefault="00B7065E" w:rsidP="00B7065E">
            <w:pPr>
              <w:spacing w:after="0" w:line="240" w:lineRule="auto"/>
              <w:jc w:val="center"/>
              <w:rPr>
                <w:ins w:id="1030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31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1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728E711A" w14:textId="642FBBD2" w:rsidR="00B7065E" w:rsidRPr="006836B8" w:rsidRDefault="00B7065E" w:rsidP="00B7065E">
            <w:pPr>
              <w:spacing w:after="0" w:line="240" w:lineRule="auto"/>
              <w:jc w:val="center"/>
              <w:rPr>
                <w:ins w:id="1032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33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500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5D95E1B6" w14:textId="1645476D" w:rsidR="00B7065E" w:rsidRPr="006836B8" w:rsidRDefault="00B7065E" w:rsidP="00B7065E">
            <w:pPr>
              <w:spacing w:after="0" w:line="240" w:lineRule="auto"/>
              <w:jc w:val="center"/>
              <w:rPr>
                <w:ins w:id="1034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35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B7065E" w14:paraId="0BE767E8" w14:textId="77777777" w:rsidTr="006836B8">
        <w:trPr>
          <w:trHeight w:val="20"/>
          <w:ins w:id="1036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1490B206" w14:textId="3F7301D1" w:rsidR="00B7065E" w:rsidRPr="006836B8" w:rsidRDefault="00B7065E" w:rsidP="00B7065E">
            <w:pPr>
              <w:spacing w:after="0" w:line="240" w:lineRule="auto"/>
              <w:rPr>
                <w:ins w:id="1037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38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Осуществление внутреннего муниципального финансового контроля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0E0A430F" w14:textId="7AD1D5CB" w:rsidR="00B7065E" w:rsidRPr="006836B8" w:rsidRDefault="00B7065E" w:rsidP="00B7065E">
            <w:pPr>
              <w:spacing w:after="0" w:line="240" w:lineRule="auto"/>
              <w:jc w:val="center"/>
              <w:rPr>
                <w:ins w:id="1039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40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3ABB56BD" w14:textId="5F03CB99" w:rsidR="00B7065E" w:rsidRPr="006836B8" w:rsidRDefault="00B7065E" w:rsidP="00B7065E">
            <w:pPr>
              <w:spacing w:after="0" w:line="240" w:lineRule="auto"/>
              <w:jc w:val="center"/>
              <w:rPr>
                <w:ins w:id="1041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42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20000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3FFB64A8" w14:textId="2FA69A5A" w:rsidR="00B7065E" w:rsidRPr="006836B8" w:rsidRDefault="00B7065E" w:rsidP="00B7065E">
            <w:pPr>
              <w:spacing w:after="0" w:line="240" w:lineRule="auto"/>
              <w:jc w:val="center"/>
              <w:rPr>
                <w:ins w:id="1043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44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2A514C43" w14:textId="257C4C82" w:rsidR="00B7065E" w:rsidRPr="006836B8" w:rsidRDefault="00B7065E" w:rsidP="00B7065E">
            <w:pPr>
              <w:spacing w:after="0" w:line="240" w:lineRule="auto"/>
              <w:jc w:val="center"/>
              <w:rPr>
                <w:ins w:id="1045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46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B7065E" w14:paraId="348D57F5" w14:textId="77777777" w:rsidTr="006836B8">
        <w:trPr>
          <w:trHeight w:val="20"/>
          <w:ins w:id="1047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2D2F602F" w14:textId="3A198A44" w:rsidR="00B7065E" w:rsidRPr="006836B8" w:rsidRDefault="00B7065E" w:rsidP="00B7065E">
            <w:pPr>
              <w:spacing w:after="0" w:line="240" w:lineRule="auto"/>
              <w:rPr>
                <w:ins w:id="1048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49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асходы на осуществление внутреннего муниципального контроля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0D89B0E9" w14:textId="2C8FDA97" w:rsidR="00B7065E" w:rsidRPr="006836B8" w:rsidRDefault="00B7065E" w:rsidP="00B7065E">
            <w:pPr>
              <w:spacing w:after="0" w:line="240" w:lineRule="auto"/>
              <w:jc w:val="center"/>
              <w:rPr>
                <w:ins w:id="1050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51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76549935" w14:textId="25C191A6" w:rsidR="00B7065E" w:rsidRPr="006836B8" w:rsidRDefault="00B7065E" w:rsidP="00B7065E">
            <w:pPr>
              <w:spacing w:after="0" w:line="240" w:lineRule="auto"/>
              <w:jc w:val="center"/>
              <w:rPr>
                <w:ins w:id="1052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53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2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268679CC" w14:textId="0DFD4907" w:rsidR="00B7065E" w:rsidRPr="006836B8" w:rsidRDefault="00B7065E" w:rsidP="00B7065E">
            <w:pPr>
              <w:spacing w:after="0" w:line="240" w:lineRule="auto"/>
              <w:jc w:val="center"/>
              <w:rPr>
                <w:ins w:id="1054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55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0FFB3E2F" w14:textId="48E73C1A" w:rsidR="00B7065E" w:rsidRPr="006836B8" w:rsidRDefault="00B7065E" w:rsidP="00B7065E">
            <w:pPr>
              <w:spacing w:after="0" w:line="240" w:lineRule="auto"/>
              <w:jc w:val="center"/>
              <w:rPr>
                <w:ins w:id="1056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57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6836B8" w14:paraId="6A409603" w14:textId="77777777" w:rsidTr="006836B8">
        <w:trPr>
          <w:trHeight w:val="20"/>
          <w:ins w:id="1058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53799AEC" w14:textId="00DA164B" w:rsidR="00B7065E" w:rsidRPr="006836B8" w:rsidRDefault="00B7065E" w:rsidP="00B7065E">
            <w:pPr>
              <w:spacing w:after="0" w:line="240" w:lineRule="auto"/>
              <w:rPr>
                <w:ins w:id="1059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60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Межбюджетные трансферты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7B392F57" w14:textId="69F991E0" w:rsidR="00B7065E" w:rsidRPr="006836B8" w:rsidRDefault="00B7065E" w:rsidP="00B7065E">
            <w:pPr>
              <w:spacing w:after="0" w:line="240" w:lineRule="auto"/>
              <w:jc w:val="center"/>
              <w:rPr>
                <w:ins w:id="1061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62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5BDA141D" w14:textId="265E35D0" w:rsidR="00B7065E" w:rsidRPr="006836B8" w:rsidRDefault="00B7065E" w:rsidP="00B7065E">
            <w:pPr>
              <w:spacing w:after="0" w:line="240" w:lineRule="auto"/>
              <w:jc w:val="center"/>
              <w:rPr>
                <w:ins w:id="1063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64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2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584291F2" w14:textId="07433493" w:rsidR="00B7065E" w:rsidRPr="006836B8" w:rsidRDefault="00B7065E" w:rsidP="00B7065E">
            <w:pPr>
              <w:spacing w:after="0" w:line="240" w:lineRule="auto"/>
              <w:jc w:val="center"/>
              <w:rPr>
                <w:ins w:id="1065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66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500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0CE5E2F5" w14:textId="38448DDF" w:rsidR="00B7065E" w:rsidRPr="006836B8" w:rsidRDefault="00B7065E" w:rsidP="00B7065E">
            <w:pPr>
              <w:spacing w:after="0" w:line="240" w:lineRule="auto"/>
              <w:jc w:val="center"/>
              <w:rPr>
                <w:ins w:id="1067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68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B7065E" w14:paraId="00A0DD7D" w14:textId="77777777" w:rsidTr="006836B8">
        <w:trPr>
          <w:trHeight w:val="20"/>
          <w:ins w:id="1069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09CB5ED3" w14:textId="4995E894" w:rsidR="00B7065E" w:rsidRPr="006836B8" w:rsidRDefault="00B7065E" w:rsidP="00B7065E">
            <w:pPr>
              <w:spacing w:after="0" w:line="240" w:lineRule="auto"/>
              <w:rPr>
                <w:ins w:id="1070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71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Осуществление внешнего муниципального финансового контроля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5A017880" w14:textId="39036CC5" w:rsidR="00B7065E" w:rsidRPr="006836B8" w:rsidRDefault="00B7065E" w:rsidP="00B7065E">
            <w:pPr>
              <w:spacing w:after="0" w:line="240" w:lineRule="auto"/>
              <w:jc w:val="center"/>
              <w:rPr>
                <w:ins w:id="1072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73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0578BB04" w14:textId="5370835A" w:rsidR="00B7065E" w:rsidRPr="006836B8" w:rsidRDefault="00B7065E" w:rsidP="00B7065E">
            <w:pPr>
              <w:spacing w:after="0" w:line="240" w:lineRule="auto"/>
              <w:jc w:val="center"/>
              <w:rPr>
                <w:ins w:id="1074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75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3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03AB4D3E" w14:textId="1E6BFFF8" w:rsidR="00B7065E" w:rsidRPr="006836B8" w:rsidRDefault="00B7065E" w:rsidP="00B7065E">
            <w:pPr>
              <w:spacing w:after="0" w:line="240" w:lineRule="auto"/>
              <w:jc w:val="center"/>
              <w:rPr>
                <w:ins w:id="1076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77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5DBEED42" w14:textId="304792A1" w:rsidR="00B7065E" w:rsidRPr="006836B8" w:rsidRDefault="00B7065E" w:rsidP="00B7065E">
            <w:pPr>
              <w:spacing w:after="0" w:line="240" w:lineRule="auto"/>
              <w:jc w:val="center"/>
              <w:rPr>
                <w:ins w:id="1078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79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B7065E" w14:paraId="0DB32E5A" w14:textId="77777777" w:rsidTr="006836B8">
        <w:trPr>
          <w:trHeight w:val="20"/>
          <w:ins w:id="1080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6A6DE5F0" w14:textId="17084B7D" w:rsidR="00B7065E" w:rsidRPr="006836B8" w:rsidRDefault="00B7065E" w:rsidP="00B7065E">
            <w:pPr>
              <w:spacing w:after="0" w:line="240" w:lineRule="auto"/>
              <w:rPr>
                <w:ins w:id="1081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82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асходы на осуществление внешнего муниципального финансового контроля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151B1BCE" w14:textId="44D0F38B" w:rsidR="00B7065E" w:rsidRPr="006836B8" w:rsidRDefault="00B7065E" w:rsidP="00B7065E">
            <w:pPr>
              <w:spacing w:after="0" w:line="240" w:lineRule="auto"/>
              <w:jc w:val="center"/>
              <w:rPr>
                <w:ins w:id="1083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84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4C066BBA" w14:textId="1F1BF929" w:rsidR="00B7065E" w:rsidRPr="006836B8" w:rsidRDefault="00B7065E" w:rsidP="00B7065E">
            <w:pPr>
              <w:spacing w:after="0" w:line="240" w:lineRule="auto"/>
              <w:jc w:val="center"/>
              <w:rPr>
                <w:ins w:id="1085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86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3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2D5F99C2" w14:textId="0F324F52" w:rsidR="00B7065E" w:rsidRPr="006836B8" w:rsidRDefault="00B7065E" w:rsidP="00B7065E">
            <w:pPr>
              <w:spacing w:after="0" w:line="240" w:lineRule="auto"/>
              <w:jc w:val="center"/>
              <w:rPr>
                <w:ins w:id="1087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88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 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479A837D" w14:textId="1819C3D3" w:rsidR="00B7065E" w:rsidRPr="006836B8" w:rsidRDefault="00B7065E" w:rsidP="00B7065E">
            <w:pPr>
              <w:spacing w:after="0" w:line="240" w:lineRule="auto"/>
              <w:jc w:val="center"/>
              <w:rPr>
                <w:ins w:id="1089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90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6836B8" w14:paraId="7BF3DCB4" w14:textId="77777777" w:rsidTr="006836B8">
        <w:trPr>
          <w:trHeight w:val="20"/>
          <w:ins w:id="1091" w:author="Пользователь Windows" w:date="2023-03-16T16:06:00Z"/>
        </w:trPr>
        <w:tc>
          <w:tcPr>
            <w:tcW w:w="4628" w:type="dxa"/>
            <w:shd w:val="clear" w:color="auto" w:fill="auto"/>
            <w:vAlign w:val="center"/>
          </w:tcPr>
          <w:p w14:paraId="4F5051DE" w14:textId="3444B18F" w:rsidR="00B7065E" w:rsidRPr="006836B8" w:rsidRDefault="00B7065E" w:rsidP="00B7065E">
            <w:pPr>
              <w:spacing w:after="0" w:line="240" w:lineRule="auto"/>
              <w:rPr>
                <w:ins w:id="1092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93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Межбюджетные трансферты</w:t>
              </w:r>
            </w:ins>
          </w:p>
        </w:tc>
        <w:tc>
          <w:tcPr>
            <w:tcW w:w="1108" w:type="dxa"/>
            <w:shd w:val="clear" w:color="auto" w:fill="auto"/>
            <w:vAlign w:val="center"/>
          </w:tcPr>
          <w:p w14:paraId="576193CE" w14:textId="2F7A309F" w:rsidR="00B7065E" w:rsidRPr="006836B8" w:rsidRDefault="00B7065E" w:rsidP="00B7065E">
            <w:pPr>
              <w:spacing w:after="0" w:line="240" w:lineRule="auto"/>
              <w:jc w:val="center"/>
              <w:rPr>
                <w:ins w:id="1094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95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1 13</w:t>
              </w:r>
            </w:ins>
          </w:p>
        </w:tc>
        <w:tc>
          <w:tcPr>
            <w:tcW w:w="1536" w:type="dxa"/>
            <w:shd w:val="clear" w:color="auto" w:fill="auto"/>
            <w:vAlign w:val="center"/>
          </w:tcPr>
          <w:p w14:paraId="55701DBA" w14:textId="7DA81BB9" w:rsidR="00B7065E" w:rsidRPr="006836B8" w:rsidRDefault="00B7065E" w:rsidP="00B7065E">
            <w:pPr>
              <w:spacing w:after="0" w:line="240" w:lineRule="auto"/>
              <w:jc w:val="center"/>
              <w:rPr>
                <w:ins w:id="1096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97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9990314710</w:t>
              </w:r>
            </w:ins>
          </w:p>
        </w:tc>
        <w:tc>
          <w:tcPr>
            <w:tcW w:w="849" w:type="dxa"/>
            <w:shd w:val="clear" w:color="auto" w:fill="auto"/>
            <w:vAlign w:val="center"/>
          </w:tcPr>
          <w:p w14:paraId="493144E2" w14:textId="353C91DA" w:rsidR="00B7065E" w:rsidRPr="006836B8" w:rsidRDefault="00B7065E" w:rsidP="00B7065E">
            <w:pPr>
              <w:spacing w:after="0" w:line="240" w:lineRule="auto"/>
              <w:jc w:val="center"/>
              <w:rPr>
                <w:ins w:id="1098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099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500</w:t>
              </w:r>
            </w:ins>
          </w:p>
        </w:tc>
        <w:tc>
          <w:tcPr>
            <w:tcW w:w="1508" w:type="dxa"/>
            <w:shd w:val="clear" w:color="auto" w:fill="auto"/>
            <w:vAlign w:val="center"/>
          </w:tcPr>
          <w:p w14:paraId="022C638D" w14:textId="6FB42598" w:rsidR="00B7065E" w:rsidRPr="006836B8" w:rsidRDefault="00B7065E" w:rsidP="00B7065E">
            <w:pPr>
              <w:spacing w:after="0" w:line="240" w:lineRule="auto"/>
              <w:jc w:val="center"/>
              <w:rPr>
                <w:ins w:id="1100" w:author="Пользователь Windows" w:date="2023-03-16T16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ins w:id="1101" w:author="Пользователь Windows" w:date="2023-03-16T16:07:00Z">
              <w:r w:rsidRPr="008E0D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,50</w:t>
              </w:r>
            </w:ins>
          </w:p>
        </w:tc>
      </w:tr>
      <w:tr w:rsidR="00B7065E" w:rsidRPr="006836B8" w14:paraId="0790372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CA190D4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D3DE50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888A2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329962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D71F35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248597D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2A0AD02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919F76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34DD7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202CA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C5D5B5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2AEB607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41F8D97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987BC5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50167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67A9F0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934D56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509EF08D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2E0170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9E0866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590872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49E321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3F59D4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3631F91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C7F298F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56A591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BE7E6C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A8D0E9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075E72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52E57B5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62DE87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A3BA91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D1E5D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86B3BD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4E2FBD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7065E" w:rsidRPr="006836B8" w14:paraId="2EB987F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8B9B6EF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7ABD21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5A8232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E58BA9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CFA707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602E083E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EA280A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B2F342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CF19F8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C82D21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1C1BAF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1915788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0FF180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54A894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78171D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9010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AAA0F2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3F2B414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7BCE56C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4BA440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D10B6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6AE304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37DE0F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5A257C26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9746F26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2D8F8A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8C7A4E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E0D753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5571DF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794F293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B189B76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A11000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93A86E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556F40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3DCD11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3148DA0E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CEC06C1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5CBFEB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DF896C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BCAB9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50F269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18,90</w:t>
            </w:r>
          </w:p>
        </w:tc>
      </w:tr>
      <w:tr w:rsidR="00B7065E" w:rsidRPr="006836B8" w14:paraId="0CACED4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2E22B71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9A97E8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667807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BB75DD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499004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34</w:t>
            </w:r>
          </w:p>
        </w:tc>
      </w:tr>
      <w:tr w:rsidR="00B7065E" w:rsidRPr="006836B8" w14:paraId="4AAF533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11780D3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DB61C2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E630DE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91891C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E9CA69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B7065E" w:rsidRPr="006836B8" w14:paraId="076F4F7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317F11E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889F61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B1F92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AFA36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21DAC7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B7065E" w:rsidRPr="006836B8" w14:paraId="2736B7B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4476A9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2D0A96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9FE9A2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76C683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4E6D99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B7065E" w:rsidRPr="006836B8" w14:paraId="3829974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931FDD4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DE3A9E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F8B39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D0E910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2DFA0D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B7065E" w:rsidRPr="006836B8" w14:paraId="63F34A3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E9DED84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BADAF8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134A2D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B5709A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51A7B2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,00</w:t>
            </w:r>
          </w:p>
        </w:tc>
      </w:tr>
      <w:tr w:rsidR="00B7065E" w:rsidRPr="006836B8" w14:paraId="02CEF27D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77382B8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56A72A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FBE730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84E8F2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8D6C84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0</w:t>
            </w:r>
          </w:p>
        </w:tc>
      </w:tr>
      <w:tr w:rsidR="00B7065E" w:rsidRPr="006836B8" w14:paraId="01D2A99B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83967F2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D55942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21292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E33C11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2834AA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</w:tr>
      <w:tr w:rsidR="00B7065E" w:rsidRPr="006836B8" w14:paraId="2553C6FC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9C14BBF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7839DD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F4B5A4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8D3324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93BC72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B7065E" w:rsidRPr="006836B8" w14:paraId="73312E1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A0584A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0BE724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532DA7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AF31A4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B44385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B7065E" w:rsidRPr="006836B8" w14:paraId="107BE27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0C18703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B655E8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E80BC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317B31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F3F751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B7065E" w:rsidRPr="006836B8" w14:paraId="5FEE453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BAC241B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5F20C1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1C6473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EA7BF2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45E479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,34</w:t>
            </w:r>
          </w:p>
        </w:tc>
      </w:tr>
      <w:tr w:rsidR="00B7065E" w:rsidRPr="006836B8" w14:paraId="22E7484F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2E1966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3540EA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AC3656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515EB7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4F8412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B7065E" w:rsidRPr="006836B8" w14:paraId="331B95B2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DCDD6D1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CB6DAC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DF3EFB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24111C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554039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B7065E" w:rsidRPr="006836B8" w14:paraId="5337276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44AAAA6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F818C1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E8AD9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45771B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9B22B6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34</w:t>
            </w:r>
          </w:p>
        </w:tc>
      </w:tr>
      <w:tr w:rsidR="00B7065E" w:rsidRPr="006836B8" w14:paraId="70A4549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5EF0A8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E73F02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0CFEAF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37602C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155B8E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34</w:t>
            </w:r>
          </w:p>
        </w:tc>
      </w:tr>
      <w:tr w:rsidR="00B7065E" w:rsidRPr="006836B8" w14:paraId="0B73736E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B4DB4F6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F2443A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44CC2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359475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311C30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B7065E" w:rsidRPr="006836B8" w14:paraId="46E94E5E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72009EA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32956B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3F1466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A26008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EEE4C1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3,00</w:t>
            </w:r>
          </w:p>
        </w:tc>
      </w:tr>
      <w:tr w:rsidR="00B7065E" w:rsidRPr="006836B8" w14:paraId="29497E4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F70417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08D545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8E9783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FB6351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C2096E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B7065E" w:rsidRPr="006836B8" w14:paraId="2580DBB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37D136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05EFC9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70CE4F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4B9269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E0AF5B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B7065E" w:rsidRPr="006836B8" w14:paraId="5C99C17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B7A202C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7311B4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1EFCD0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79970C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487E64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3,00</w:t>
            </w:r>
          </w:p>
        </w:tc>
      </w:tr>
      <w:tr w:rsidR="00B7065E" w:rsidRPr="006836B8" w14:paraId="093F920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19F578F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8EEC95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BADDD0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8051CA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728F4A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5,00</w:t>
            </w:r>
          </w:p>
        </w:tc>
      </w:tr>
      <w:tr w:rsidR="00B7065E" w:rsidRPr="006836B8" w14:paraId="30B19B8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6D1CFB6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A1A69A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544B7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6E0E51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CC22FD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0</w:t>
            </w:r>
          </w:p>
        </w:tc>
      </w:tr>
      <w:tr w:rsidR="00B7065E" w:rsidRPr="006836B8" w14:paraId="724EA89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8A856C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D159D6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144707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9AEB8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74A8EA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,00</w:t>
            </w:r>
          </w:p>
        </w:tc>
      </w:tr>
      <w:tr w:rsidR="00B7065E" w:rsidRPr="006836B8" w14:paraId="4679150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EA70E4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9DBE78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44EEEA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32756C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7738509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B7065E" w:rsidRPr="006836B8" w14:paraId="34CB13A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E27F1A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D6F4EA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229C14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6E87B6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FD2607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B7065E" w:rsidRPr="006836B8" w14:paraId="106AC2C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DBE2C3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3B2EA1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CB192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790816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DC101B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B7065E" w:rsidRPr="006836B8" w14:paraId="02B50C5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ABE760C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7C3A7F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80E8C8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1314DC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B81195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B7065E" w:rsidRPr="006836B8" w14:paraId="79E7EFB1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6A7820D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335371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B90572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B6D856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3A2DC3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B7065E" w:rsidRPr="006836B8" w14:paraId="2B039CB9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1E349D8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794B6B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F325CC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A1D1C87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9DC144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B7065E" w:rsidRPr="006836B8" w14:paraId="1E9854B3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4A03B60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212A75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0ABA4A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3D87CE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33C626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B7065E" w:rsidRPr="006836B8" w14:paraId="26C28255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4F628D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289F42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1688EE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33E1A3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081987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1355D47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0F0EAD18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113220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60C965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BF016B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4A5450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7A5C08D6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EC4B88A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BE861C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FBA20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C83A9C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214285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36F609D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37CBF048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5CDBB6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09BD9B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FC96F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637D512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2CE8416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7E4C2C5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E10B97D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2A8B38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CFCD21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4A154441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5EC4E5A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65224424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E9D019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85359B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0A4D91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F29B9A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,40</w:t>
            </w:r>
          </w:p>
        </w:tc>
      </w:tr>
      <w:tr w:rsidR="00B7065E" w:rsidRPr="006836B8" w14:paraId="222CCEF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2AB46A2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FC17E3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138A6C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1B242E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EBD608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1394C42A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2C0CD537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35C5FA6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9CE0D6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E5787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E4C6393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6B8B5CE7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D3636DB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3E340DB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03BEE7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638546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A0BA37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6D3A94F8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5C780519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368819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B40AB8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01A89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9AEAD4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6B119D84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7B71EAEC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C4E514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8FE548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5BDD9E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19519D7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24C90690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1DD4BAE7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51303C4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584337F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BB858F0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A38EC2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7065E" w:rsidRPr="006836B8" w14:paraId="3CD9A111" w14:textId="77777777" w:rsidTr="006836B8">
        <w:trPr>
          <w:trHeight w:val="20"/>
        </w:trPr>
        <w:tc>
          <w:tcPr>
            <w:tcW w:w="4628" w:type="dxa"/>
            <w:shd w:val="clear" w:color="auto" w:fill="auto"/>
            <w:vAlign w:val="center"/>
            <w:hideMark/>
          </w:tcPr>
          <w:p w14:paraId="4F0D8D17" w14:textId="77777777" w:rsidR="00B7065E" w:rsidRPr="006836B8" w:rsidRDefault="00B7065E" w:rsidP="00B7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5EA8FD5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29CCE79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A9C79A" w14:textId="77777777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05B625F" w14:textId="275E73A9" w:rsidR="00B7065E" w:rsidRPr="006836B8" w:rsidRDefault="00B7065E" w:rsidP="00B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24,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9BB2225" w14:textId="77777777" w:rsidR="00BF19D6" w:rsidRDefault="00BF19D6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50FBB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41794762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4B45B42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DD8F3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18EAA5" w14:textId="233C4A21" w:rsidR="00025468" w:rsidRPr="00606CB0" w:rsidDel="00D27152" w:rsidRDefault="00025468" w:rsidP="00025468">
      <w:pPr>
        <w:spacing w:after="0" w:line="240" w:lineRule="auto"/>
        <w:rPr>
          <w:del w:id="1102" w:author="Пользователь Windows" w:date="2023-03-16T16:15:00Z"/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</w:t>
      </w:r>
      <w:r w:rsidR="00CA19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ins w:id="1103" w:author="Пользователь Windows" w:date="2023-03-16T16:15:00Z">
        <w:r w:rsidR="00B7065E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</w:t>
        </w:r>
      </w:ins>
      <w:r w:rsidR="006836B8">
        <w:rPr>
          <w:rFonts w:ascii="Times New Roman" w:hAnsi="Times New Roman" w:cs="Times New Roman"/>
          <w:sz w:val="24"/>
          <w:szCs w:val="24"/>
          <w:lang w:val="ru-RU"/>
        </w:rPr>
        <w:t>О.В</w:t>
      </w:r>
      <w:r w:rsidR="00B654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36B8">
        <w:rPr>
          <w:rFonts w:ascii="Times New Roman" w:hAnsi="Times New Roman" w:cs="Times New Roman"/>
          <w:sz w:val="24"/>
          <w:szCs w:val="24"/>
          <w:lang w:val="ru-RU"/>
        </w:rPr>
        <w:t>Репина</w:t>
      </w:r>
    </w:p>
    <w:p w14:paraId="40EEAC42" w14:textId="5AF4A715" w:rsidR="00025468" w:rsidDel="00D27152" w:rsidRDefault="00025468">
      <w:pPr>
        <w:spacing w:after="0" w:line="240" w:lineRule="auto"/>
        <w:rPr>
          <w:del w:id="1104" w:author="Пользователь Windows" w:date="2023-03-16T16:15:00Z"/>
          <w:rFonts w:ascii="Times New Roman" w:eastAsia="Times New Roman" w:hAnsi="Times New Roman" w:cs="Times New Roman"/>
          <w:sz w:val="24"/>
          <w:szCs w:val="24"/>
          <w:lang w:val="ru-RU"/>
        </w:rPr>
        <w:pPrChange w:id="1105" w:author="Пользователь Windows" w:date="2023-03-16T16:15:00Z">
          <w:pPr>
            <w:spacing w:after="0" w:line="240" w:lineRule="auto"/>
            <w:jc w:val="center"/>
          </w:pPr>
        </w:pPrChange>
      </w:pPr>
    </w:p>
    <w:p w14:paraId="1F53449C" w14:textId="77777777"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68E592" w14:textId="76796C5E" w:rsidR="004E4001" w:rsidRPr="004E4001" w:rsidRDefault="004E4001">
      <w:pPr>
        <w:spacing w:after="160"/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sectPr w:rsidR="004E4001" w:rsidRPr="004E4001" w:rsidSect="004A282A">
      <w:headerReference w:type="default" r:id="rId8"/>
      <w:pgSz w:w="11905" w:h="16837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348C" w14:textId="77777777" w:rsidR="00CD0581" w:rsidRDefault="00CD0581" w:rsidP="004A282A">
      <w:pPr>
        <w:spacing w:after="0" w:line="240" w:lineRule="auto"/>
      </w:pPr>
      <w:r>
        <w:separator/>
      </w:r>
    </w:p>
  </w:endnote>
  <w:endnote w:type="continuationSeparator" w:id="0">
    <w:p w14:paraId="1E7663DF" w14:textId="77777777" w:rsidR="00CD0581" w:rsidRDefault="00CD0581" w:rsidP="004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0B5B" w14:textId="77777777" w:rsidR="00CD0581" w:rsidRDefault="00CD0581" w:rsidP="004A282A">
      <w:pPr>
        <w:spacing w:after="0" w:line="240" w:lineRule="auto"/>
      </w:pPr>
      <w:r>
        <w:separator/>
      </w:r>
    </w:p>
  </w:footnote>
  <w:footnote w:type="continuationSeparator" w:id="0">
    <w:p w14:paraId="15F58F91" w14:textId="77777777" w:rsidR="00CD0581" w:rsidRDefault="00CD0581" w:rsidP="004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29708"/>
      <w:docPartObj>
        <w:docPartGallery w:val="Page Numbers (Top of Page)"/>
        <w:docPartUnique/>
      </w:docPartObj>
    </w:sdtPr>
    <w:sdtEndPr/>
    <w:sdtContent>
      <w:p w14:paraId="253FF30D" w14:textId="6413F0BC" w:rsidR="00957E20" w:rsidRDefault="00957E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0F278A" w14:textId="77777777" w:rsidR="00957E20" w:rsidRDefault="00957E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6"/>
    <w:rsid w:val="00006BA7"/>
    <w:rsid w:val="00025468"/>
    <w:rsid w:val="00036775"/>
    <w:rsid w:val="00046CBF"/>
    <w:rsid w:val="0006554B"/>
    <w:rsid w:val="000703F1"/>
    <w:rsid w:val="00095B85"/>
    <w:rsid w:val="000B285F"/>
    <w:rsid w:val="000E0E2E"/>
    <w:rsid w:val="00144186"/>
    <w:rsid w:val="00153A0F"/>
    <w:rsid w:val="00166FEF"/>
    <w:rsid w:val="00194F90"/>
    <w:rsid w:val="001A11B0"/>
    <w:rsid w:val="001B5C17"/>
    <w:rsid w:val="001E2888"/>
    <w:rsid w:val="001F27E5"/>
    <w:rsid w:val="00250E1F"/>
    <w:rsid w:val="00297BF4"/>
    <w:rsid w:val="002D2A51"/>
    <w:rsid w:val="00357EED"/>
    <w:rsid w:val="00374ADF"/>
    <w:rsid w:val="00380B24"/>
    <w:rsid w:val="00397943"/>
    <w:rsid w:val="003F68B5"/>
    <w:rsid w:val="00416494"/>
    <w:rsid w:val="0043204E"/>
    <w:rsid w:val="00474366"/>
    <w:rsid w:val="00481513"/>
    <w:rsid w:val="00484A1A"/>
    <w:rsid w:val="004A282A"/>
    <w:rsid w:val="004D22FB"/>
    <w:rsid w:val="004E4001"/>
    <w:rsid w:val="00503603"/>
    <w:rsid w:val="00530E34"/>
    <w:rsid w:val="0054051B"/>
    <w:rsid w:val="005726C0"/>
    <w:rsid w:val="005A253D"/>
    <w:rsid w:val="00606CB0"/>
    <w:rsid w:val="00645395"/>
    <w:rsid w:val="00647298"/>
    <w:rsid w:val="00674F2B"/>
    <w:rsid w:val="006836B8"/>
    <w:rsid w:val="0069385E"/>
    <w:rsid w:val="006A7255"/>
    <w:rsid w:val="006B517F"/>
    <w:rsid w:val="006D34E9"/>
    <w:rsid w:val="007303E8"/>
    <w:rsid w:val="00734F38"/>
    <w:rsid w:val="00753C76"/>
    <w:rsid w:val="00753F33"/>
    <w:rsid w:val="007633C9"/>
    <w:rsid w:val="00794C07"/>
    <w:rsid w:val="007F1F5C"/>
    <w:rsid w:val="00802E94"/>
    <w:rsid w:val="00804297"/>
    <w:rsid w:val="00814945"/>
    <w:rsid w:val="008377DD"/>
    <w:rsid w:val="00854F2A"/>
    <w:rsid w:val="008756A0"/>
    <w:rsid w:val="008B0D9F"/>
    <w:rsid w:val="008C2572"/>
    <w:rsid w:val="008E0D2C"/>
    <w:rsid w:val="008F39CE"/>
    <w:rsid w:val="009054DC"/>
    <w:rsid w:val="0092052B"/>
    <w:rsid w:val="009411F2"/>
    <w:rsid w:val="00955C5B"/>
    <w:rsid w:val="00957E20"/>
    <w:rsid w:val="00972DC5"/>
    <w:rsid w:val="00977785"/>
    <w:rsid w:val="00A903FD"/>
    <w:rsid w:val="00B02873"/>
    <w:rsid w:val="00B02DF3"/>
    <w:rsid w:val="00B1035B"/>
    <w:rsid w:val="00B11879"/>
    <w:rsid w:val="00B13A02"/>
    <w:rsid w:val="00B33CBA"/>
    <w:rsid w:val="00B47F00"/>
    <w:rsid w:val="00B640AF"/>
    <w:rsid w:val="00B65416"/>
    <w:rsid w:val="00B7065E"/>
    <w:rsid w:val="00B84AF3"/>
    <w:rsid w:val="00BC0C29"/>
    <w:rsid w:val="00BC3C4B"/>
    <w:rsid w:val="00BC690E"/>
    <w:rsid w:val="00BD4C61"/>
    <w:rsid w:val="00BF19D6"/>
    <w:rsid w:val="00BF78ED"/>
    <w:rsid w:val="00C32BAD"/>
    <w:rsid w:val="00C8642F"/>
    <w:rsid w:val="00CA19A0"/>
    <w:rsid w:val="00CD0581"/>
    <w:rsid w:val="00CF5D35"/>
    <w:rsid w:val="00D11CEE"/>
    <w:rsid w:val="00D27152"/>
    <w:rsid w:val="00D42A4C"/>
    <w:rsid w:val="00D70D78"/>
    <w:rsid w:val="00D921D4"/>
    <w:rsid w:val="00DD3684"/>
    <w:rsid w:val="00E105F2"/>
    <w:rsid w:val="00E16471"/>
    <w:rsid w:val="00EB41CF"/>
    <w:rsid w:val="00ED3491"/>
    <w:rsid w:val="00ED5234"/>
    <w:rsid w:val="00F26833"/>
    <w:rsid w:val="00F67CC1"/>
    <w:rsid w:val="00F758AD"/>
    <w:rsid w:val="00FA7256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890"/>
  <w15:docId w15:val="{D78B574A-BF3D-441B-AB05-7BFD46E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82A"/>
  </w:style>
  <w:style w:type="paragraph" w:styleId="ae">
    <w:name w:val="footer"/>
    <w:basedOn w:val="a"/>
    <w:link w:val="af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82A"/>
  </w:style>
  <w:style w:type="character" w:styleId="af0">
    <w:name w:val="Hyperlink"/>
    <w:basedOn w:val="a0"/>
    <w:uiPriority w:val="99"/>
    <w:semiHidden/>
    <w:unhideWhenUsed/>
    <w:rsid w:val="004D22F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D22FB"/>
    <w:rPr>
      <w:color w:val="954F72"/>
      <w:u w:val="single"/>
    </w:rPr>
  </w:style>
  <w:style w:type="paragraph" w:customStyle="1" w:styleId="msonormal0">
    <w:name w:val="msonormal"/>
    <w:basedOn w:val="a"/>
    <w:rsid w:val="004D22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4D22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2B90-AD88-4902-9164-9DB32BE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4-03T05:52:00Z</cp:lastPrinted>
  <dcterms:created xsi:type="dcterms:W3CDTF">2023-04-03T05:53:00Z</dcterms:created>
  <dcterms:modified xsi:type="dcterms:W3CDTF">2023-04-03T05:53:00Z</dcterms:modified>
  <cp:category/>
</cp:coreProperties>
</file>